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B63733">
        <w:rPr>
          <w:b/>
        </w:rPr>
        <w:t>12/03</w:t>
      </w:r>
      <w:r>
        <w:rPr>
          <w:b/>
        </w:rPr>
        <w:t>/14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B63733">
        <w:rPr>
          <w:b/>
        </w:rPr>
        <w:t>7:00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8E7332">
        <w:rPr>
          <w:b/>
        </w:rPr>
        <w:t>8</w:t>
      </w:r>
      <w:r w:rsidR="00B63733">
        <w:rPr>
          <w:b/>
        </w:rPr>
        <w:t>:54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B63733" w:rsidRDefault="00955D07" w:rsidP="00F3458F">
      <w:pPr>
        <w:rPr>
          <w:b/>
        </w:rPr>
      </w:pPr>
      <w:r>
        <w:rPr>
          <w:b/>
        </w:rPr>
        <w:t>(</w:t>
      </w:r>
      <w:r w:rsidR="00B63733">
        <w:rPr>
          <w:b/>
        </w:rPr>
        <w:t>7:00</w:t>
      </w:r>
      <w:r>
        <w:rPr>
          <w:b/>
        </w:rPr>
        <w:t xml:space="preserve">) </w:t>
      </w:r>
      <w:r w:rsidR="00B63733">
        <w:rPr>
          <w:b/>
        </w:rPr>
        <w:t>Whine &amp; Cheese</w:t>
      </w:r>
    </w:p>
    <w:p w:rsidR="00754031" w:rsidRDefault="00B63733" w:rsidP="00F3458F">
      <w:pPr>
        <w:rPr>
          <w:b/>
        </w:rPr>
      </w:pPr>
      <w:r>
        <w:rPr>
          <w:b/>
        </w:rPr>
        <w:t>(7:05) Call to Order</w:t>
      </w:r>
      <w:r w:rsidR="00955D07">
        <w:rPr>
          <w:b/>
        </w:rPr>
        <w:t xml:space="preserve"> </w:t>
      </w:r>
    </w:p>
    <w:p w:rsidR="00955D07" w:rsidRDefault="00126B8A" w:rsidP="00F3458F">
      <w:pPr>
        <w:rPr>
          <w:b/>
        </w:rPr>
      </w:pPr>
      <w:r>
        <w:rPr>
          <w:b/>
        </w:rPr>
        <w:t>(7:05</w:t>
      </w:r>
      <w:r w:rsidR="00B63733">
        <w:rPr>
          <w:b/>
        </w:rPr>
        <w:t>-7:09</w:t>
      </w:r>
      <w:r w:rsidR="008E7332">
        <w:rPr>
          <w:b/>
        </w:rPr>
        <w:t xml:space="preserve">) </w:t>
      </w:r>
      <w:r w:rsidR="00F3458F">
        <w:rPr>
          <w:b/>
        </w:rPr>
        <w:t>Roll Call/Hall Announcements</w:t>
      </w:r>
    </w:p>
    <w:p w:rsidR="008E7332" w:rsidRPr="008E7332" w:rsidRDefault="008E7332" w:rsidP="008E733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 Hall Announcements</w:t>
      </w:r>
    </w:p>
    <w:p w:rsidR="00754031" w:rsidRDefault="008E7332" w:rsidP="00754031">
      <w:pPr>
        <w:rPr>
          <w:b/>
        </w:rPr>
      </w:pPr>
      <w:r>
        <w:rPr>
          <w:b/>
        </w:rPr>
        <w:t xml:space="preserve"> </w:t>
      </w:r>
      <w:r w:rsidR="00754031">
        <w:rPr>
          <w:b/>
        </w:rPr>
        <w:t>(</w:t>
      </w:r>
      <w:r w:rsidR="00126B8A">
        <w:rPr>
          <w:b/>
        </w:rPr>
        <w:t>7:</w:t>
      </w:r>
      <w:r w:rsidR="00DB2EB3">
        <w:rPr>
          <w:b/>
        </w:rPr>
        <w:t>0</w:t>
      </w:r>
      <w:r w:rsidR="00126B8A">
        <w:rPr>
          <w:b/>
        </w:rPr>
        <w:t>9</w:t>
      </w:r>
      <w:r w:rsidR="00754031"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 w:rsidR="00B63733">
        <w:rPr>
          <w:b/>
        </w:rPr>
        <w:t>11/19</w:t>
      </w:r>
      <w:r w:rsidR="00EA20D6">
        <w:rPr>
          <w:b/>
        </w:rPr>
        <w:t>/14</w:t>
      </w:r>
    </w:p>
    <w:p w:rsidR="00BB1234" w:rsidRPr="00DC0CBF" w:rsidRDefault="00126B8A" w:rsidP="00DC0C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ysianne</w:t>
      </w:r>
      <w:r w:rsidR="00DB2EB3">
        <w:rPr>
          <w:b/>
        </w:rPr>
        <w:t xml:space="preserve"> </w:t>
      </w:r>
      <w:r w:rsidR="003B711B">
        <w:rPr>
          <w:b/>
        </w:rPr>
        <w:t xml:space="preserve">moved to approve the minutes. </w:t>
      </w:r>
      <w:r w:rsidR="003E14EC" w:rsidRPr="00DC0CBF">
        <w:rPr>
          <w:b/>
        </w:rPr>
        <w:t xml:space="preserve">Seconded by </w:t>
      </w:r>
      <w:r w:rsidR="00B63733">
        <w:rPr>
          <w:b/>
        </w:rPr>
        <w:t>Peter</w:t>
      </w:r>
      <w:r>
        <w:rPr>
          <w:b/>
        </w:rPr>
        <w:t>.</w:t>
      </w:r>
      <w:r w:rsidR="003E14EC" w:rsidRPr="00DC0CBF">
        <w:rPr>
          <w:b/>
        </w:rPr>
        <w:t xml:space="preserve"> Consent called by</w:t>
      </w:r>
      <w:r w:rsidR="00C967AF">
        <w:rPr>
          <w:b/>
        </w:rPr>
        <w:t xml:space="preserve"> </w:t>
      </w:r>
      <w:r w:rsidR="00B63733">
        <w:rPr>
          <w:b/>
        </w:rPr>
        <w:t>Lysianne</w:t>
      </w:r>
      <w:r w:rsidR="003E14EC" w:rsidRPr="00DC0CBF">
        <w:rPr>
          <w:b/>
        </w:rPr>
        <w:t>.</w:t>
      </w:r>
    </w:p>
    <w:p w:rsidR="00002D5C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052046">
        <w:rPr>
          <w:b/>
        </w:rPr>
        <w:t>7:</w:t>
      </w:r>
      <w:r w:rsidR="00B63733">
        <w:rPr>
          <w:b/>
        </w:rPr>
        <w:t>10</w:t>
      </w:r>
      <w:r w:rsidR="00ED2553">
        <w:rPr>
          <w:b/>
        </w:rPr>
        <w:t>-8:06</w:t>
      </w:r>
      <w:r w:rsidR="005F60F1">
        <w:rPr>
          <w:b/>
        </w:rPr>
        <w:t xml:space="preserve">) </w:t>
      </w:r>
      <w:r w:rsidR="00002D5C">
        <w:rPr>
          <w:b/>
        </w:rPr>
        <w:t>Guest Speakers:</w:t>
      </w:r>
    </w:p>
    <w:p w:rsidR="00C967AF" w:rsidRDefault="00002D5C" w:rsidP="00B0777D">
      <w:pPr>
        <w:numPr>
          <w:ilvl w:val="0"/>
          <w:numId w:val="9"/>
        </w:numPr>
        <w:rPr>
          <w:b/>
        </w:rPr>
      </w:pPr>
      <w:r>
        <w:rPr>
          <w:b/>
        </w:rPr>
        <w:t>Whine &amp; Cheese</w:t>
      </w:r>
      <w:r w:rsidR="006C25DD">
        <w:rPr>
          <w:b/>
        </w:rPr>
        <w:t xml:space="preserve"> – Jon Gordon and Jason Goldschmidt</w:t>
      </w:r>
    </w:p>
    <w:p w:rsidR="00126B8A" w:rsidRDefault="006C25DD" w:rsidP="00002D5C">
      <w:pPr>
        <w:numPr>
          <w:ilvl w:val="1"/>
          <w:numId w:val="9"/>
        </w:numPr>
        <w:rPr>
          <w:b/>
        </w:rPr>
      </w:pPr>
      <w:r>
        <w:rPr>
          <w:b/>
        </w:rPr>
        <w:t>Covers basically all food on campus.</w:t>
      </w:r>
    </w:p>
    <w:p w:rsidR="006C25DD" w:rsidRDefault="006C25DD" w:rsidP="006C25DD">
      <w:pPr>
        <w:numPr>
          <w:ilvl w:val="1"/>
          <w:numId w:val="9"/>
        </w:numPr>
        <w:rPr>
          <w:b/>
        </w:rPr>
      </w:pPr>
      <w:r>
        <w:rPr>
          <w:b/>
        </w:rPr>
        <w:t>New things are or will be happening with the wellness area in Esker and in conjunction with the Fischer Wellness Hall</w:t>
      </w:r>
    </w:p>
    <w:p w:rsidR="006C25DD" w:rsidRDefault="006C25DD" w:rsidP="006C25DD">
      <w:pPr>
        <w:numPr>
          <w:ilvl w:val="1"/>
          <w:numId w:val="9"/>
        </w:numPr>
        <w:rPr>
          <w:b/>
        </w:rPr>
      </w:pPr>
      <w:r>
        <w:rPr>
          <w:b/>
        </w:rPr>
        <w:t>5 different vegetables/ whole grain items available with every single meal</w:t>
      </w:r>
    </w:p>
    <w:p w:rsidR="006C25DD" w:rsidRDefault="006C25DD" w:rsidP="006C25DD">
      <w:pPr>
        <w:numPr>
          <w:ilvl w:val="1"/>
          <w:numId w:val="9"/>
        </w:numPr>
        <w:rPr>
          <w:b/>
        </w:rPr>
      </w:pPr>
      <w:r>
        <w:rPr>
          <w:b/>
        </w:rPr>
        <w:t>Guest chefs</w:t>
      </w:r>
    </w:p>
    <w:p w:rsidR="006C25DD" w:rsidRDefault="006C25DD" w:rsidP="006C25DD">
      <w:pPr>
        <w:numPr>
          <w:ilvl w:val="2"/>
          <w:numId w:val="9"/>
        </w:numPr>
        <w:rPr>
          <w:b/>
        </w:rPr>
      </w:pPr>
      <w:r>
        <w:rPr>
          <w:b/>
        </w:rPr>
        <w:t>Dr. Oz came to Drumlin</w:t>
      </w:r>
    </w:p>
    <w:p w:rsidR="005F5FD5" w:rsidRDefault="006C25DD" w:rsidP="005F5FD5">
      <w:pPr>
        <w:numPr>
          <w:ilvl w:val="2"/>
          <w:numId w:val="9"/>
        </w:numPr>
        <w:rPr>
          <w:b/>
        </w:rPr>
      </w:pPr>
      <w:r>
        <w:rPr>
          <w:b/>
        </w:rPr>
        <w:t>Terry</w:t>
      </w:r>
      <w:r w:rsidR="005F5FD5">
        <w:rPr>
          <w:b/>
        </w:rPr>
        <w:t xml:space="preserve"> was there for 10 hours for Thanksgiving </w:t>
      </w:r>
    </w:p>
    <w:p w:rsidR="005F5FD5" w:rsidRDefault="005F5FD5" w:rsidP="005F5FD5">
      <w:pPr>
        <w:numPr>
          <w:ilvl w:val="3"/>
          <w:numId w:val="9"/>
        </w:numPr>
        <w:rPr>
          <w:b/>
        </w:rPr>
      </w:pPr>
      <w:r>
        <w:rPr>
          <w:b/>
        </w:rPr>
        <w:t>Ran out of sauce at Esker</w:t>
      </w:r>
    </w:p>
    <w:p w:rsidR="005F5FD5" w:rsidRDefault="005F5FD5" w:rsidP="005F5FD5">
      <w:pPr>
        <w:numPr>
          <w:ilvl w:val="3"/>
          <w:numId w:val="9"/>
        </w:numPr>
        <w:rPr>
          <w:b/>
        </w:rPr>
      </w:pPr>
      <w:r>
        <w:rPr>
          <w:b/>
        </w:rPr>
        <w:t xml:space="preserve">Meat sauce </w:t>
      </w:r>
    </w:p>
    <w:p w:rsidR="005F5FD5" w:rsidRDefault="005F5FD5" w:rsidP="005F5FD5">
      <w:pPr>
        <w:numPr>
          <w:ilvl w:val="3"/>
          <w:numId w:val="9"/>
        </w:numPr>
        <w:rPr>
          <w:b/>
        </w:rPr>
      </w:pPr>
      <w:r>
        <w:rPr>
          <w:b/>
        </w:rPr>
        <w:t>Will continue with guest chefs next semester</w:t>
      </w:r>
    </w:p>
    <w:p w:rsidR="005F5FD5" w:rsidRDefault="005F5FD5" w:rsidP="005F5FD5">
      <w:pPr>
        <w:numPr>
          <w:ilvl w:val="1"/>
          <w:numId w:val="9"/>
        </w:numPr>
        <w:rPr>
          <w:b/>
        </w:rPr>
      </w:pPr>
      <w:r>
        <w:rPr>
          <w:b/>
        </w:rPr>
        <w:t>Going to different residence halls and having smaller Whine &amp; Cheeses there</w:t>
      </w:r>
    </w:p>
    <w:p w:rsidR="005F5FD5" w:rsidRDefault="005F5FD5" w:rsidP="005F5FD5">
      <w:pPr>
        <w:numPr>
          <w:ilvl w:val="1"/>
          <w:numId w:val="9"/>
        </w:numPr>
        <w:rPr>
          <w:b/>
        </w:rPr>
      </w:pPr>
      <w:r>
        <w:rPr>
          <w:b/>
        </w:rPr>
        <w:t xml:space="preserve">Gingerbread house entry  over  now, all on display </w:t>
      </w:r>
    </w:p>
    <w:p w:rsidR="005F5FD5" w:rsidRDefault="005F5FD5" w:rsidP="005F5FD5">
      <w:pPr>
        <w:numPr>
          <w:ilvl w:val="2"/>
          <w:numId w:val="9"/>
        </w:numPr>
        <w:rPr>
          <w:b/>
        </w:rPr>
      </w:pPr>
      <w:r>
        <w:rPr>
          <w:b/>
        </w:rPr>
        <w:t>Floor, hall, organization enter a gingerbread house for a $250 credit prize</w:t>
      </w:r>
    </w:p>
    <w:p w:rsidR="005F5FD5" w:rsidRDefault="005F5FD5" w:rsidP="005F5FD5">
      <w:pPr>
        <w:numPr>
          <w:ilvl w:val="2"/>
          <w:numId w:val="9"/>
        </w:numPr>
        <w:rPr>
          <w:b/>
        </w:rPr>
      </w:pPr>
      <w:r>
        <w:rPr>
          <w:b/>
        </w:rPr>
        <w:t>Competition doesn’t cost anything</w:t>
      </w:r>
    </w:p>
    <w:p w:rsidR="005F5FD5" w:rsidRDefault="005F5FD5" w:rsidP="005F5FD5">
      <w:pPr>
        <w:numPr>
          <w:ilvl w:val="2"/>
          <w:numId w:val="9"/>
        </w:numPr>
        <w:rPr>
          <w:b/>
        </w:rPr>
      </w:pPr>
      <w:r>
        <w:rPr>
          <w:b/>
        </w:rPr>
        <w:t>Eat as much as you want afterwards</w:t>
      </w:r>
    </w:p>
    <w:p w:rsidR="005F5FD5" w:rsidRDefault="005F5FD5" w:rsidP="005F5FD5">
      <w:pPr>
        <w:numPr>
          <w:ilvl w:val="1"/>
          <w:numId w:val="9"/>
        </w:numPr>
        <w:rPr>
          <w:b/>
        </w:rPr>
      </w:pPr>
      <w:r>
        <w:rPr>
          <w:b/>
        </w:rPr>
        <w:t xml:space="preserve">New signature Erbert &amp; Gerbert’s </w:t>
      </w:r>
      <w:r w:rsidR="004847CA">
        <w:rPr>
          <w:b/>
        </w:rPr>
        <w:t>sandwich next semester</w:t>
      </w:r>
    </w:p>
    <w:p w:rsidR="004847CA" w:rsidRDefault="004847CA" w:rsidP="004847CA">
      <w:pPr>
        <w:numPr>
          <w:ilvl w:val="2"/>
          <w:numId w:val="9"/>
        </w:numPr>
        <w:rPr>
          <w:b/>
        </w:rPr>
      </w:pPr>
      <w:r>
        <w:rPr>
          <w:b/>
        </w:rPr>
        <w:lastRenderedPageBreak/>
        <w:t>Voting process</w:t>
      </w:r>
    </w:p>
    <w:p w:rsidR="004847CA" w:rsidRDefault="004847CA" w:rsidP="004847CA">
      <w:pPr>
        <w:numPr>
          <w:ilvl w:val="2"/>
          <w:numId w:val="9"/>
        </w:numPr>
        <w:rPr>
          <w:b/>
        </w:rPr>
      </w:pPr>
      <w:r>
        <w:rPr>
          <w:b/>
        </w:rPr>
        <w:t xml:space="preserve">Something a lot of people order with </w:t>
      </w:r>
      <w:r w:rsidR="00052881">
        <w:rPr>
          <w:b/>
        </w:rPr>
        <w:t>popular</w:t>
      </w:r>
      <w:r>
        <w:rPr>
          <w:b/>
        </w:rPr>
        <w:t xml:space="preserve"> modifications</w:t>
      </w:r>
    </w:p>
    <w:p w:rsidR="004847CA" w:rsidRDefault="004847CA" w:rsidP="004847CA">
      <w:pPr>
        <w:numPr>
          <w:ilvl w:val="1"/>
          <w:numId w:val="9"/>
        </w:numPr>
        <w:rPr>
          <w:b/>
        </w:rPr>
      </w:pPr>
      <w:r>
        <w:rPr>
          <w:b/>
        </w:rPr>
        <w:t>Big things that are going to happen this semester have already happened</w:t>
      </w:r>
    </w:p>
    <w:p w:rsidR="004847CA" w:rsidRDefault="004847CA" w:rsidP="004847CA">
      <w:pPr>
        <w:numPr>
          <w:ilvl w:val="1"/>
          <w:numId w:val="9"/>
        </w:numPr>
        <w:rPr>
          <w:b/>
        </w:rPr>
      </w:pPr>
      <w:r>
        <w:rPr>
          <w:b/>
        </w:rPr>
        <w:t>Try Kale</w:t>
      </w:r>
    </w:p>
    <w:p w:rsidR="004847CA" w:rsidRDefault="004847CA" w:rsidP="004847CA">
      <w:pPr>
        <w:numPr>
          <w:ilvl w:val="1"/>
          <w:numId w:val="9"/>
        </w:numPr>
        <w:rPr>
          <w:b/>
        </w:rPr>
      </w:pPr>
      <w:r>
        <w:rPr>
          <w:b/>
        </w:rPr>
        <w:t>Getting things ready for next semester</w:t>
      </w:r>
    </w:p>
    <w:p w:rsidR="004847CA" w:rsidRDefault="004847CA" w:rsidP="004847CA">
      <w:pPr>
        <w:numPr>
          <w:ilvl w:val="1"/>
          <w:numId w:val="9"/>
        </w:numPr>
        <w:rPr>
          <w:b/>
        </w:rPr>
      </w:pPr>
      <w:r>
        <w:rPr>
          <w:b/>
        </w:rPr>
        <w:t>Encouraging people with meal plans to eat in the UC</w:t>
      </w:r>
    </w:p>
    <w:p w:rsidR="004847CA" w:rsidRDefault="004847CA" w:rsidP="004847CA">
      <w:pPr>
        <w:numPr>
          <w:ilvl w:val="1"/>
          <w:numId w:val="9"/>
        </w:numPr>
        <w:rPr>
          <w:b/>
        </w:rPr>
      </w:pPr>
      <w:r>
        <w:rPr>
          <w:b/>
        </w:rPr>
        <w:t>New booths in Esker</w:t>
      </w:r>
    </w:p>
    <w:p w:rsidR="004847CA" w:rsidRDefault="004847CA" w:rsidP="004847CA">
      <w:pPr>
        <w:numPr>
          <w:ilvl w:val="2"/>
          <w:numId w:val="9"/>
        </w:numPr>
        <w:rPr>
          <w:b/>
        </w:rPr>
      </w:pPr>
      <w:r>
        <w:rPr>
          <w:b/>
        </w:rPr>
        <w:t>Plans for Esker in long term</w:t>
      </w:r>
    </w:p>
    <w:p w:rsidR="004847CA" w:rsidRDefault="004847CA" w:rsidP="004847CA">
      <w:pPr>
        <w:numPr>
          <w:ilvl w:val="2"/>
          <w:numId w:val="9"/>
        </w:numPr>
        <w:rPr>
          <w:b/>
        </w:rPr>
      </w:pPr>
      <w:r>
        <w:rPr>
          <w:b/>
        </w:rPr>
        <w:t>Fixing the feet problem with the new booths</w:t>
      </w:r>
    </w:p>
    <w:p w:rsidR="004847CA" w:rsidRDefault="004847CA" w:rsidP="004847CA">
      <w:pPr>
        <w:numPr>
          <w:ilvl w:val="2"/>
          <w:numId w:val="9"/>
        </w:numPr>
        <w:rPr>
          <w:b/>
        </w:rPr>
      </w:pPr>
      <w:r>
        <w:rPr>
          <w:b/>
        </w:rPr>
        <w:t>If not fixed within the next week it will be fixed before next semester</w:t>
      </w:r>
    </w:p>
    <w:p w:rsidR="004847CA" w:rsidRDefault="004847CA" w:rsidP="004847CA">
      <w:pPr>
        <w:numPr>
          <w:ilvl w:val="1"/>
          <w:numId w:val="9"/>
        </w:numPr>
        <w:rPr>
          <w:b/>
        </w:rPr>
      </w:pPr>
      <w:r>
        <w:rPr>
          <w:b/>
        </w:rPr>
        <w:t xml:space="preserve">Try the “Just” cookies in Willie’s 360 </w:t>
      </w:r>
    </w:p>
    <w:p w:rsidR="004847CA" w:rsidRDefault="00052881" w:rsidP="004847CA">
      <w:pPr>
        <w:numPr>
          <w:ilvl w:val="2"/>
          <w:numId w:val="9"/>
        </w:numPr>
        <w:rPr>
          <w:b/>
        </w:rPr>
      </w:pPr>
      <w:r>
        <w:rPr>
          <w:b/>
        </w:rPr>
        <w:t>Cholesterol</w:t>
      </w:r>
      <w:r w:rsidR="004847CA">
        <w:rPr>
          <w:b/>
        </w:rPr>
        <w:t xml:space="preserve"> free</w:t>
      </w:r>
    </w:p>
    <w:p w:rsidR="004847CA" w:rsidRDefault="004847CA" w:rsidP="004847CA">
      <w:pPr>
        <w:numPr>
          <w:ilvl w:val="2"/>
          <w:numId w:val="9"/>
        </w:numPr>
        <w:rPr>
          <w:b/>
        </w:rPr>
      </w:pPr>
      <w:r>
        <w:rPr>
          <w:b/>
        </w:rPr>
        <w:t xml:space="preserve">Dairy free </w:t>
      </w:r>
    </w:p>
    <w:p w:rsidR="004847CA" w:rsidRDefault="004847CA" w:rsidP="004847CA">
      <w:pPr>
        <w:numPr>
          <w:ilvl w:val="2"/>
          <w:numId w:val="9"/>
        </w:numPr>
        <w:rPr>
          <w:b/>
        </w:rPr>
      </w:pPr>
      <w:r>
        <w:rPr>
          <w:b/>
        </w:rPr>
        <w:t>Plant based</w:t>
      </w:r>
    </w:p>
    <w:p w:rsidR="004847CA" w:rsidRDefault="004847CA" w:rsidP="004847CA">
      <w:pPr>
        <w:numPr>
          <w:ilvl w:val="2"/>
          <w:numId w:val="9"/>
        </w:numPr>
        <w:rPr>
          <w:b/>
        </w:rPr>
      </w:pPr>
      <w:r>
        <w:rPr>
          <w:b/>
        </w:rPr>
        <w:t>No more expensive than other cookies</w:t>
      </w:r>
    </w:p>
    <w:p w:rsidR="004847CA" w:rsidRDefault="004847CA" w:rsidP="004847CA">
      <w:pPr>
        <w:numPr>
          <w:ilvl w:val="2"/>
          <w:numId w:val="9"/>
        </w:numPr>
        <w:rPr>
          <w:b/>
        </w:rPr>
      </w:pPr>
      <w:r>
        <w:rPr>
          <w:b/>
        </w:rPr>
        <w:t xml:space="preserve">1 “normal” cookie takes 1 </w:t>
      </w:r>
      <w:r w:rsidR="00052881">
        <w:rPr>
          <w:b/>
        </w:rPr>
        <w:t>sq.</w:t>
      </w:r>
      <w:r>
        <w:rPr>
          <w:b/>
        </w:rPr>
        <w:t xml:space="preserve"> </w:t>
      </w:r>
      <w:r w:rsidR="00052881">
        <w:rPr>
          <w:b/>
        </w:rPr>
        <w:t>ft.</w:t>
      </w:r>
      <w:r>
        <w:rPr>
          <w:b/>
        </w:rPr>
        <w:t xml:space="preserve"> of farm land to make </w:t>
      </w:r>
    </w:p>
    <w:p w:rsidR="004847CA" w:rsidRDefault="004847CA" w:rsidP="004847CA">
      <w:pPr>
        <w:numPr>
          <w:ilvl w:val="2"/>
          <w:numId w:val="9"/>
        </w:numPr>
        <w:rPr>
          <w:b/>
        </w:rPr>
      </w:pPr>
      <w:r>
        <w:rPr>
          <w:b/>
        </w:rPr>
        <w:t>Make a difference by eating a “Just” cookie</w:t>
      </w:r>
    </w:p>
    <w:p w:rsidR="004847CA" w:rsidRDefault="004847CA" w:rsidP="004847CA">
      <w:pPr>
        <w:numPr>
          <w:ilvl w:val="3"/>
          <w:numId w:val="9"/>
        </w:numPr>
        <w:rPr>
          <w:b/>
        </w:rPr>
      </w:pPr>
      <w:r>
        <w:rPr>
          <w:b/>
        </w:rPr>
        <w:t>Questions and Comments</w:t>
      </w:r>
    </w:p>
    <w:p w:rsidR="004847CA" w:rsidRDefault="004847CA" w:rsidP="004847CA">
      <w:pPr>
        <w:numPr>
          <w:ilvl w:val="4"/>
          <w:numId w:val="9"/>
        </w:numPr>
        <w:rPr>
          <w:b/>
        </w:rPr>
      </w:pPr>
      <w:r>
        <w:rPr>
          <w:b/>
        </w:rPr>
        <w:t>Lysianne: Kale smoothie is good can’t taste the Kale</w:t>
      </w:r>
      <w:r w:rsidR="00BD4311">
        <w:rPr>
          <w:b/>
        </w:rPr>
        <w:t>.</w:t>
      </w:r>
    </w:p>
    <w:p w:rsidR="00BD4311" w:rsidRDefault="00BD4311" w:rsidP="004847CA">
      <w:pPr>
        <w:numPr>
          <w:ilvl w:val="4"/>
          <w:numId w:val="9"/>
        </w:numPr>
        <w:rPr>
          <w:b/>
        </w:rPr>
      </w:pPr>
      <w:r>
        <w:rPr>
          <w:b/>
        </w:rPr>
        <w:t xml:space="preserve">Tim: Hyland coffee is different than the UC coffee but the UC coffee can be bought with a meal plan while the Hyland coffee </w:t>
      </w:r>
      <w:r w:rsidR="00052881">
        <w:rPr>
          <w:b/>
        </w:rPr>
        <w:t>cannot</w:t>
      </w:r>
      <w:r>
        <w:rPr>
          <w:b/>
        </w:rPr>
        <w:t>.</w:t>
      </w:r>
    </w:p>
    <w:p w:rsidR="00BD4311" w:rsidRDefault="00BD4311" w:rsidP="00BD4311">
      <w:pPr>
        <w:numPr>
          <w:ilvl w:val="5"/>
          <w:numId w:val="9"/>
        </w:numPr>
        <w:rPr>
          <w:b/>
        </w:rPr>
      </w:pPr>
      <w:r>
        <w:rPr>
          <w:b/>
        </w:rPr>
        <w:t xml:space="preserve">Pre-packaged </w:t>
      </w:r>
    </w:p>
    <w:p w:rsidR="00BD4311" w:rsidRDefault="00BD4311" w:rsidP="00BD4311">
      <w:pPr>
        <w:numPr>
          <w:ilvl w:val="5"/>
          <w:numId w:val="9"/>
        </w:numPr>
        <w:rPr>
          <w:b/>
        </w:rPr>
      </w:pPr>
      <w:r>
        <w:rPr>
          <w:b/>
        </w:rPr>
        <w:t>Comes down to cost</w:t>
      </w:r>
    </w:p>
    <w:p w:rsidR="001C31B8" w:rsidRDefault="001C31B8" w:rsidP="001C31B8">
      <w:pPr>
        <w:numPr>
          <w:ilvl w:val="4"/>
          <w:numId w:val="9"/>
        </w:numPr>
        <w:rPr>
          <w:b/>
        </w:rPr>
      </w:pPr>
      <w:r>
        <w:rPr>
          <w:b/>
        </w:rPr>
        <w:t>Nicole: Bring back the taco bar?</w:t>
      </w:r>
    </w:p>
    <w:p w:rsidR="001C31B8" w:rsidRDefault="001C31B8" w:rsidP="001C31B8">
      <w:pPr>
        <w:numPr>
          <w:ilvl w:val="5"/>
          <w:numId w:val="9"/>
        </w:numPr>
        <w:rPr>
          <w:b/>
        </w:rPr>
      </w:pPr>
      <w:r>
        <w:rPr>
          <w:b/>
        </w:rPr>
        <w:t>Ran its course</w:t>
      </w:r>
    </w:p>
    <w:p w:rsidR="001C31B8" w:rsidRDefault="001C31B8" w:rsidP="001C31B8">
      <w:pPr>
        <w:numPr>
          <w:ilvl w:val="5"/>
          <w:numId w:val="9"/>
        </w:numPr>
        <w:rPr>
          <w:b/>
        </w:rPr>
      </w:pPr>
      <w:r>
        <w:rPr>
          <w:b/>
        </w:rPr>
        <w:t>Not enough people were coming in to support it</w:t>
      </w:r>
    </w:p>
    <w:p w:rsidR="001C31B8" w:rsidRDefault="001C31B8" w:rsidP="001C31B8">
      <w:pPr>
        <w:numPr>
          <w:ilvl w:val="4"/>
          <w:numId w:val="9"/>
        </w:numPr>
        <w:rPr>
          <w:b/>
        </w:rPr>
      </w:pPr>
      <w:r>
        <w:rPr>
          <w:b/>
        </w:rPr>
        <w:lastRenderedPageBreak/>
        <w:t>Katelyn: Why did Uno’s get rid of the buzzers? Annoying for the workers and the people waiting to rely on numbers.</w:t>
      </w:r>
    </w:p>
    <w:p w:rsidR="001C31B8" w:rsidRDefault="001C31B8" w:rsidP="001C31B8">
      <w:pPr>
        <w:numPr>
          <w:ilvl w:val="5"/>
          <w:numId w:val="9"/>
        </w:numPr>
        <w:rPr>
          <w:b/>
        </w:rPr>
      </w:pPr>
      <w:r>
        <w:rPr>
          <w:b/>
        </w:rPr>
        <w:t>Calling numbers is the system that works best as of right now.</w:t>
      </w:r>
    </w:p>
    <w:p w:rsidR="001C31B8" w:rsidRDefault="001C31B8" w:rsidP="001C31B8">
      <w:pPr>
        <w:numPr>
          <w:ilvl w:val="5"/>
          <w:numId w:val="9"/>
        </w:numPr>
        <w:rPr>
          <w:b/>
        </w:rPr>
      </w:pPr>
      <w:r>
        <w:rPr>
          <w:b/>
        </w:rPr>
        <w:t>Going through 80 pages a year that cost $80 a piece</w:t>
      </w:r>
    </w:p>
    <w:p w:rsidR="001C31B8" w:rsidRDefault="001C31B8" w:rsidP="001C31B8">
      <w:pPr>
        <w:numPr>
          <w:ilvl w:val="5"/>
          <w:numId w:val="9"/>
        </w:numPr>
        <w:rPr>
          <w:b/>
        </w:rPr>
      </w:pPr>
      <w:r>
        <w:rPr>
          <w:b/>
        </w:rPr>
        <w:t>Not made to be used that much</w:t>
      </w:r>
    </w:p>
    <w:p w:rsidR="001C31B8" w:rsidRDefault="001C31B8" w:rsidP="001C31B8">
      <w:pPr>
        <w:numPr>
          <w:ilvl w:val="5"/>
          <w:numId w:val="9"/>
        </w:numPr>
        <w:rPr>
          <w:b/>
        </w:rPr>
      </w:pPr>
      <w:r>
        <w:rPr>
          <w:b/>
        </w:rPr>
        <w:t>Thought about using speakers but they would interfere with Seal events</w:t>
      </w:r>
    </w:p>
    <w:p w:rsidR="001C31B8" w:rsidRDefault="001C31B8" w:rsidP="001C31B8">
      <w:pPr>
        <w:numPr>
          <w:ilvl w:val="5"/>
          <w:numId w:val="9"/>
        </w:numPr>
        <w:rPr>
          <w:b/>
        </w:rPr>
      </w:pPr>
      <w:r>
        <w:rPr>
          <w:b/>
        </w:rPr>
        <w:t>Looking into text paging system</w:t>
      </w:r>
    </w:p>
    <w:p w:rsidR="001C31B8" w:rsidRDefault="00F93A71" w:rsidP="00F93A71">
      <w:pPr>
        <w:numPr>
          <w:ilvl w:val="6"/>
          <w:numId w:val="9"/>
        </w:numPr>
        <w:rPr>
          <w:b/>
        </w:rPr>
      </w:pPr>
      <w:r>
        <w:rPr>
          <w:b/>
        </w:rPr>
        <w:t>How much will it cost up front and how much will it cost to run</w:t>
      </w:r>
    </w:p>
    <w:p w:rsidR="00F93A71" w:rsidRDefault="00F93A71" w:rsidP="00F93A71">
      <w:pPr>
        <w:numPr>
          <w:ilvl w:val="4"/>
          <w:numId w:val="9"/>
        </w:numPr>
        <w:rPr>
          <w:b/>
        </w:rPr>
      </w:pPr>
      <w:r>
        <w:rPr>
          <w:b/>
        </w:rPr>
        <w:t>Sara: Why are you only able to use one meal after 9:00 and why is it 9:00?</w:t>
      </w:r>
    </w:p>
    <w:p w:rsidR="00F93A71" w:rsidRDefault="00F93A71" w:rsidP="00F93A71">
      <w:pPr>
        <w:numPr>
          <w:ilvl w:val="5"/>
          <w:numId w:val="9"/>
        </w:numPr>
        <w:rPr>
          <w:b/>
        </w:rPr>
      </w:pPr>
      <w:r>
        <w:rPr>
          <w:b/>
        </w:rPr>
        <w:t>Basically the way the meal times run</w:t>
      </w:r>
    </w:p>
    <w:p w:rsidR="00F93A71" w:rsidRDefault="00F93A71" w:rsidP="00F93A71">
      <w:pPr>
        <w:numPr>
          <w:ilvl w:val="5"/>
          <w:numId w:val="9"/>
        </w:numPr>
        <w:rPr>
          <w:b/>
        </w:rPr>
      </w:pPr>
      <w:r>
        <w:rPr>
          <w:b/>
        </w:rPr>
        <w:t xml:space="preserve">2 meals for lunch </w:t>
      </w:r>
    </w:p>
    <w:p w:rsidR="00F93A71" w:rsidRDefault="00F93A71" w:rsidP="00F93A71">
      <w:pPr>
        <w:numPr>
          <w:ilvl w:val="5"/>
          <w:numId w:val="9"/>
        </w:numPr>
        <w:rPr>
          <w:b/>
        </w:rPr>
      </w:pPr>
      <w:r>
        <w:rPr>
          <w:b/>
        </w:rPr>
        <w:t>2 meals for dinner</w:t>
      </w:r>
    </w:p>
    <w:p w:rsidR="00F93A71" w:rsidRDefault="005C126F" w:rsidP="00F93A71">
      <w:pPr>
        <w:numPr>
          <w:ilvl w:val="5"/>
          <w:numId w:val="9"/>
        </w:numPr>
        <w:rPr>
          <w:b/>
        </w:rPr>
      </w:pPr>
      <w:r>
        <w:rPr>
          <w:b/>
        </w:rPr>
        <w:t>In the contract</w:t>
      </w:r>
    </w:p>
    <w:p w:rsidR="005C126F" w:rsidRDefault="005C126F" w:rsidP="00F93A71">
      <w:pPr>
        <w:numPr>
          <w:ilvl w:val="5"/>
          <w:numId w:val="9"/>
        </w:numPr>
        <w:rPr>
          <w:b/>
        </w:rPr>
      </w:pPr>
      <w:r>
        <w:rPr>
          <w:b/>
        </w:rPr>
        <w:t>Know that people want to use their meal plans when they want to</w:t>
      </w:r>
    </w:p>
    <w:p w:rsidR="005C126F" w:rsidRDefault="005C126F" w:rsidP="00F93A71">
      <w:pPr>
        <w:numPr>
          <w:ilvl w:val="5"/>
          <w:numId w:val="9"/>
        </w:numPr>
        <w:rPr>
          <w:b/>
        </w:rPr>
      </w:pPr>
      <w:r>
        <w:rPr>
          <w:b/>
        </w:rPr>
        <w:t>Can do whatever the people want but the prices will have to go up</w:t>
      </w:r>
    </w:p>
    <w:p w:rsidR="005C126F" w:rsidRDefault="005C126F" w:rsidP="005C126F">
      <w:pPr>
        <w:numPr>
          <w:ilvl w:val="4"/>
          <w:numId w:val="9"/>
        </w:numPr>
        <w:rPr>
          <w:b/>
        </w:rPr>
      </w:pPr>
      <w:r>
        <w:rPr>
          <w:b/>
        </w:rPr>
        <w:t xml:space="preserve">Peter: Like in Esker how the waffle makers are out all the time </w:t>
      </w:r>
    </w:p>
    <w:p w:rsidR="005C126F" w:rsidRDefault="002C595C" w:rsidP="005C126F">
      <w:pPr>
        <w:numPr>
          <w:ilvl w:val="4"/>
          <w:numId w:val="9"/>
        </w:numPr>
        <w:rPr>
          <w:b/>
        </w:rPr>
      </w:pPr>
      <w:r>
        <w:rPr>
          <w:b/>
        </w:rPr>
        <w:t>Danny: Is there any ways Erbert &amp; Gerbert’s could start selling things other than sandwiches?</w:t>
      </w:r>
    </w:p>
    <w:p w:rsidR="00CA3A42" w:rsidRDefault="00CA3A42" w:rsidP="00CA3A42">
      <w:pPr>
        <w:numPr>
          <w:ilvl w:val="5"/>
          <w:numId w:val="9"/>
        </w:numPr>
        <w:rPr>
          <w:b/>
        </w:rPr>
      </w:pPr>
      <w:r>
        <w:rPr>
          <w:b/>
        </w:rPr>
        <w:t>No it’s a franchise.</w:t>
      </w:r>
    </w:p>
    <w:p w:rsidR="00CA3A42" w:rsidRDefault="00CA3A42" w:rsidP="00CA3A42">
      <w:pPr>
        <w:numPr>
          <w:ilvl w:val="4"/>
          <w:numId w:val="9"/>
        </w:numPr>
        <w:rPr>
          <w:b/>
        </w:rPr>
      </w:pPr>
      <w:r>
        <w:rPr>
          <w:b/>
        </w:rPr>
        <w:t xml:space="preserve">Nicole: </w:t>
      </w:r>
      <w:r w:rsidR="006370DA">
        <w:rPr>
          <w:b/>
        </w:rPr>
        <w:t>Is Willie’s breakfast on Saturday?</w:t>
      </w:r>
    </w:p>
    <w:p w:rsidR="006370DA" w:rsidRDefault="006370DA" w:rsidP="006370DA">
      <w:pPr>
        <w:numPr>
          <w:ilvl w:val="5"/>
          <w:numId w:val="9"/>
        </w:numPr>
        <w:rPr>
          <w:b/>
        </w:rPr>
      </w:pPr>
      <w:r>
        <w:rPr>
          <w:b/>
        </w:rPr>
        <w:t>No.</w:t>
      </w:r>
    </w:p>
    <w:p w:rsidR="006370DA" w:rsidRDefault="006370DA" w:rsidP="006370DA">
      <w:pPr>
        <w:numPr>
          <w:ilvl w:val="5"/>
          <w:numId w:val="9"/>
        </w:numPr>
        <w:rPr>
          <w:b/>
        </w:rPr>
      </w:pPr>
      <w:r>
        <w:rPr>
          <w:b/>
        </w:rPr>
        <w:t>Might have been when Drumlin was closed</w:t>
      </w:r>
    </w:p>
    <w:p w:rsidR="006370DA" w:rsidRDefault="00D274E1" w:rsidP="00D274E1">
      <w:pPr>
        <w:numPr>
          <w:ilvl w:val="4"/>
          <w:numId w:val="9"/>
        </w:numPr>
        <w:rPr>
          <w:b/>
        </w:rPr>
      </w:pPr>
      <w:r>
        <w:rPr>
          <w:b/>
        </w:rPr>
        <w:t xml:space="preserve">Nicole: 75% of the time the top of the tomato is still attached when it is put on </w:t>
      </w:r>
      <w:r w:rsidR="00756DCD">
        <w:rPr>
          <w:b/>
        </w:rPr>
        <w:t>the sandwich.</w:t>
      </w:r>
    </w:p>
    <w:p w:rsidR="00756DCD" w:rsidRDefault="00756DCD" w:rsidP="00756DCD">
      <w:pPr>
        <w:numPr>
          <w:ilvl w:val="5"/>
          <w:numId w:val="9"/>
        </w:numPr>
        <w:rPr>
          <w:b/>
        </w:rPr>
      </w:pPr>
      <w:r>
        <w:rPr>
          <w:b/>
        </w:rPr>
        <w:lastRenderedPageBreak/>
        <w:t>Will get that taken care of,</w:t>
      </w:r>
    </w:p>
    <w:p w:rsidR="00756DCD" w:rsidRDefault="00756DCD" w:rsidP="00756DCD">
      <w:pPr>
        <w:numPr>
          <w:ilvl w:val="5"/>
          <w:numId w:val="9"/>
        </w:numPr>
        <w:rPr>
          <w:b/>
        </w:rPr>
      </w:pPr>
      <w:r>
        <w:rPr>
          <w:b/>
        </w:rPr>
        <w:t xml:space="preserve"> 6000 meals </w:t>
      </w:r>
      <w:r w:rsidR="00052881">
        <w:rPr>
          <w:b/>
        </w:rPr>
        <w:t>served</w:t>
      </w:r>
      <w:r>
        <w:rPr>
          <w:b/>
        </w:rPr>
        <w:t xml:space="preserve"> a day</w:t>
      </w:r>
    </w:p>
    <w:p w:rsidR="00756DCD" w:rsidRDefault="00756DCD" w:rsidP="00756DCD">
      <w:pPr>
        <w:numPr>
          <w:ilvl w:val="5"/>
          <w:numId w:val="9"/>
        </w:numPr>
        <w:rPr>
          <w:b/>
        </w:rPr>
      </w:pPr>
      <w:r>
        <w:rPr>
          <w:b/>
        </w:rPr>
        <w:t>Not okay.</w:t>
      </w:r>
    </w:p>
    <w:p w:rsidR="00756DCD" w:rsidRDefault="00756DCD" w:rsidP="00756DCD">
      <w:pPr>
        <w:numPr>
          <w:ilvl w:val="5"/>
          <w:numId w:val="9"/>
        </w:numPr>
        <w:rPr>
          <w:b/>
        </w:rPr>
      </w:pPr>
      <w:r>
        <w:rPr>
          <w:b/>
        </w:rPr>
        <w:t>Will start keeping tabs on this</w:t>
      </w:r>
    </w:p>
    <w:p w:rsidR="00756DCD" w:rsidRDefault="00756DCD" w:rsidP="00756DCD">
      <w:pPr>
        <w:numPr>
          <w:ilvl w:val="5"/>
          <w:numId w:val="9"/>
        </w:numPr>
        <w:rPr>
          <w:b/>
        </w:rPr>
      </w:pPr>
      <w:r>
        <w:rPr>
          <w:b/>
        </w:rPr>
        <w:t>A lot of what Erbert &amp; Gerbert’s order is prepared somewhere else on campus</w:t>
      </w:r>
    </w:p>
    <w:p w:rsidR="00756DCD" w:rsidRDefault="00756DCD" w:rsidP="00756DCD">
      <w:pPr>
        <w:numPr>
          <w:ilvl w:val="4"/>
          <w:numId w:val="9"/>
        </w:numPr>
        <w:rPr>
          <w:b/>
        </w:rPr>
      </w:pPr>
      <w:r>
        <w:rPr>
          <w:b/>
        </w:rPr>
        <w:t xml:space="preserve">WSG: </w:t>
      </w:r>
      <w:r w:rsidR="0048173C">
        <w:rPr>
          <w:b/>
        </w:rPr>
        <w:t xml:space="preserve"> Why do you have to pay more for Gluten free sandwiches at Erbert &amp; Gerbert’s?</w:t>
      </w:r>
    </w:p>
    <w:p w:rsidR="0048173C" w:rsidRPr="0048173C" w:rsidRDefault="0048173C" w:rsidP="0048173C">
      <w:pPr>
        <w:numPr>
          <w:ilvl w:val="5"/>
          <w:numId w:val="9"/>
        </w:numPr>
        <w:rPr>
          <w:b/>
        </w:rPr>
      </w:pPr>
      <w:r>
        <w:rPr>
          <w:b/>
        </w:rPr>
        <w:t>Should not be happening at all</w:t>
      </w:r>
    </w:p>
    <w:p w:rsidR="0048173C" w:rsidRDefault="0048173C" w:rsidP="0048173C">
      <w:pPr>
        <w:numPr>
          <w:ilvl w:val="5"/>
          <w:numId w:val="9"/>
        </w:numPr>
        <w:rPr>
          <w:b/>
        </w:rPr>
      </w:pPr>
      <w:r>
        <w:rPr>
          <w:b/>
        </w:rPr>
        <w:t xml:space="preserve">Dineoncampus.com </w:t>
      </w:r>
    </w:p>
    <w:p w:rsidR="0048173C" w:rsidRDefault="0048173C" w:rsidP="0048173C">
      <w:pPr>
        <w:numPr>
          <w:ilvl w:val="6"/>
          <w:numId w:val="9"/>
        </w:numPr>
        <w:rPr>
          <w:b/>
        </w:rPr>
      </w:pPr>
      <w:r>
        <w:rPr>
          <w:b/>
        </w:rPr>
        <w:t>Place to leave comments</w:t>
      </w:r>
    </w:p>
    <w:p w:rsidR="0048173C" w:rsidRDefault="0048173C" w:rsidP="0048173C">
      <w:pPr>
        <w:numPr>
          <w:ilvl w:val="6"/>
          <w:numId w:val="9"/>
        </w:numPr>
        <w:rPr>
          <w:b/>
        </w:rPr>
      </w:pPr>
      <w:r>
        <w:rPr>
          <w:b/>
        </w:rPr>
        <w:t>Make sure to add what day and what time so the staff know who to speak with about the problem</w:t>
      </w:r>
    </w:p>
    <w:p w:rsidR="0048173C" w:rsidRDefault="0048173C" w:rsidP="0048173C">
      <w:pPr>
        <w:numPr>
          <w:ilvl w:val="4"/>
          <w:numId w:val="9"/>
        </w:numPr>
        <w:rPr>
          <w:b/>
        </w:rPr>
      </w:pPr>
      <w:r>
        <w:rPr>
          <w:b/>
        </w:rPr>
        <w:t>Caryn: Possible for Esker and Drumlin to open earlier? Just for cereal and waffles?</w:t>
      </w:r>
    </w:p>
    <w:p w:rsidR="009315AC" w:rsidRDefault="009315AC" w:rsidP="009315AC">
      <w:pPr>
        <w:numPr>
          <w:ilvl w:val="5"/>
          <w:numId w:val="9"/>
        </w:numPr>
        <w:rPr>
          <w:b/>
        </w:rPr>
      </w:pPr>
      <w:r>
        <w:rPr>
          <w:b/>
        </w:rPr>
        <w:t>Will cost more but cheaper than full on breakfast</w:t>
      </w:r>
    </w:p>
    <w:p w:rsidR="009315AC" w:rsidRDefault="009315AC" w:rsidP="009315AC">
      <w:pPr>
        <w:numPr>
          <w:ilvl w:val="4"/>
          <w:numId w:val="9"/>
        </w:numPr>
        <w:rPr>
          <w:b/>
        </w:rPr>
      </w:pPr>
      <w:r>
        <w:rPr>
          <w:b/>
        </w:rPr>
        <w:t>Julia: Why does Esker have breakfast but Drumlin does not?</w:t>
      </w:r>
    </w:p>
    <w:p w:rsidR="009315AC" w:rsidRDefault="009315AC" w:rsidP="009315AC">
      <w:pPr>
        <w:numPr>
          <w:ilvl w:val="5"/>
          <w:numId w:val="9"/>
        </w:numPr>
        <w:rPr>
          <w:b/>
        </w:rPr>
      </w:pPr>
      <w:r>
        <w:rPr>
          <w:b/>
        </w:rPr>
        <w:t>Goes back a long way</w:t>
      </w:r>
    </w:p>
    <w:p w:rsidR="009315AC" w:rsidRDefault="009315AC" w:rsidP="009315AC">
      <w:pPr>
        <w:numPr>
          <w:ilvl w:val="5"/>
          <w:numId w:val="9"/>
        </w:numPr>
        <w:rPr>
          <w:b/>
        </w:rPr>
      </w:pPr>
      <w:r>
        <w:rPr>
          <w:b/>
        </w:rPr>
        <w:t>Not enough business to have three different places open for breakfast</w:t>
      </w:r>
    </w:p>
    <w:p w:rsidR="009315AC" w:rsidRDefault="009315AC" w:rsidP="009315AC">
      <w:pPr>
        <w:numPr>
          <w:ilvl w:val="5"/>
          <w:numId w:val="9"/>
        </w:numPr>
        <w:rPr>
          <w:b/>
        </w:rPr>
      </w:pPr>
      <w:r>
        <w:rPr>
          <w:b/>
        </w:rPr>
        <w:t>Same reason Esker and Drumlin switch weekends each semester</w:t>
      </w:r>
    </w:p>
    <w:p w:rsidR="009315AC" w:rsidRDefault="009315AC" w:rsidP="009315AC">
      <w:pPr>
        <w:numPr>
          <w:ilvl w:val="4"/>
          <w:numId w:val="9"/>
        </w:numPr>
        <w:rPr>
          <w:b/>
        </w:rPr>
      </w:pPr>
      <w:r>
        <w:rPr>
          <w:b/>
        </w:rPr>
        <w:t>Zach: Why is there more than one plan? Gets really confusing who can use what and when.</w:t>
      </w:r>
    </w:p>
    <w:p w:rsidR="009315AC" w:rsidRDefault="009315AC" w:rsidP="009315AC">
      <w:pPr>
        <w:numPr>
          <w:ilvl w:val="5"/>
          <w:numId w:val="9"/>
        </w:numPr>
        <w:rPr>
          <w:b/>
        </w:rPr>
      </w:pPr>
      <w:r>
        <w:rPr>
          <w:b/>
        </w:rPr>
        <w:t>Use to be a block plan</w:t>
      </w:r>
    </w:p>
    <w:p w:rsidR="009315AC" w:rsidRDefault="009315AC" w:rsidP="009315AC">
      <w:pPr>
        <w:numPr>
          <w:ilvl w:val="5"/>
          <w:numId w:val="9"/>
        </w:numPr>
        <w:rPr>
          <w:b/>
        </w:rPr>
      </w:pPr>
      <w:r>
        <w:rPr>
          <w:b/>
        </w:rPr>
        <w:t xml:space="preserve">Nobody wanted to use the block plan because it </w:t>
      </w:r>
      <w:r w:rsidR="00052881">
        <w:rPr>
          <w:b/>
        </w:rPr>
        <w:t>cost</w:t>
      </w:r>
      <w:r>
        <w:rPr>
          <w:b/>
        </w:rPr>
        <w:t xml:space="preserve"> more</w:t>
      </w:r>
    </w:p>
    <w:p w:rsidR="009315AC" w:rsidRDefault="009315AC" w:rsidP="009315AC">
      <w:pPr>
        <w:numPr>
          <w:ilvl w:val="5"/>
          <w:numId w:val="9"/>
        </w:numPr>
        <w:rPr>
          <w:b/>
        </w:rPr>
      </w:pPr>
      <w:r>
        <w:rPr>
          <w:b/>
        </w:rPr>
        <w:t xml:space="preserve">Dining Service Contract </w:t>
      </w:r>
    </w:p>
    <w:p w:rsidR="009315AC" w:rsidRDefault="009315AC" w:rsidP="009315AC">
      <w:pPr>
        <w:numPr>
          <w:ilvl w:val="5"/>
          <w:numId w:val="9"/>
        </w:numPr>
        <w:rPr>
          <w:b/>
        </w:rPr>
      </w:pPr>
      <w:r>
        <w:rPr>
          <w:b/>
        </w:rPr>
        <w:t>People only use 67% of meals</w:t>
      </w:r>
    </w:p>
    <w:p w:rsidR="002E0C94" w:rsidRDefault="002E0C94" w:rsidP="002E0C94">
      <w:pPr>
        <w:numPr>
          <w:ilvl w:val="4"/>
          <w:numId w:val="9"/>
        </w:numPr>
        <w:rPr>
          <w:b/>
        </w:rPr>
      </w:pPr>
      <w:r>
        <w:rPr>
          <w:b/>
        </w:rPr>
        <w:lastRenderedPageBreak/>
        <w:t>Frank: Chartwells does not determine meal plans. The university does.</w:t>
      </w:r>
    </w:p>
    <w:p w:rsidR="002E0C94" w:rsidRDefault="00404AEE" w:rsidP="002E0C94">
      <w:pPr>
        <w:numPr>
          <w:ilvl w:val="4"/>
          <w:numId w:val="9"/>
        </w:numPr>
        <w:rPr>
          <w:b/>
        </w:rPr>
      </w:pPr>
      <w:r>
        <w:rPr>
          <w:b/>
        </w:rPr>
        <w:t>Terry: Most students want options. Providing something everyone wants is always difficult.</w:t>
      </w:r>
    </w:p>
    <w:p w:rsidR="00404AEE" w:rsidRDefault="00404AEE" w:rsidP="002E0C94">
      <w:pPr>
        <w:numPr>
          <w:ilvl w:val="4"/>
          <w:numId w:val="9"/>
        </w:numPr>
        <w:rPr>
          <w:b/>
        </w:rPr>
      </w:pPr>
      <w:r>
        <w:rPr>
          <w:b/>
        </w:rPr>
        <w:t>Vince: Erbert &amp; Gerbert’s floor is sticky around 12:00pm and stays that way for the rest of the day.</w:t>
      </w:r>
    </w:p>
    <w:p w:rsidR="00404AEE" w:rsidRDefault="00404AEE" w:rsidP="00404AEE">
      <w:pPr>
        <w:numPr>
          <w:ilvl w:val="5"/>
          <w:numId w:val="9"/>
        </w:numPr>
        <w:rPr>
          <w:b/>
        </w:rPr>
      </w:pPr>
      <w:r>
        <w:rPr>
          <w:b/>
        </w:rPr>
        <w:t xml:space="preserve">Trying to fix that problem </w:t>
      </w:r>
    </w:p>
    <w:p w:rsidR="00404AEE" w:rsidRDefault="00404AEE" w:rsidP="00404AEE">
      <w:pPr>
        <w:numPr>
          <w:ilvl w:val="5"/>
          <w:numId w:val="9"/>
        </w:numPr>
        <w:rPr>
          <w:b/>
        </w:rPr>
      </w:pPr>
      <w:r>
        <w:rPr>
          <w:b/>
        </w:rPr>
        <w:t>Have read it a lot in the surveys</w:t>
      </w:r>
    </w:p>
    <w:p w:rsidR="00404AEE" w:rsidRDefault="00404AEE" w:rsidP="00404AEE">
      <w:pPr>
        <w:numPr>
          <w:ilvl w:val="5"/>
          <w:numId w:val="9"/>
        </w:numPr>
        <w:rPr>
          <w:b/>
        </w:rPr>
      </w:pPr>
      <w:r>
        <w:rPr>
          <w:b/>
        </w:rPr>
        <w:t xml:space="preserve">Yes the surveys do get read </w:t>
      </w:r>
    </w:p>
    <w:p w:rsidR="00404AEE" w:rsidRDefault="00404AEE" w:rsidP="00404AEE">
      <w:pPr>
        <w:numPr>
          <w:ilvl w:val="5"/>
          <w:numId w:val="9"/>
        </w:numPr>
        <w:rPr>
          <w:b/>
        </w:rPr>
      </w:pPr>
      <w:r>
        <w:rPr>
          <w:b/>
        </w:rPr>
        <w:t>Goes through about 2000 surveys every 2 weeks</w:t>
      </w:r>
    </w:p>
    <w:p w:rsidR="00404AEE" w:rsidRDefault="00404AEE" w:rsidP="00404AEE">
      <w:pPr>
        <w:numPr>
          <w:ilvl w:val="5"/>
          <w:numId w:val="9"/>
        </w:numPr>
        <w:rPr>
          <w:b/>
        </w:rPr>
      </w:pPr>
      <w:r>
        <w:rPr>
          <w:b/>
        </w:rPr>
        <w:t>Each comment is looked at one by one</w:t>
      </w:r>
    </w:p>
    <w:p w:rsidR="00404AEE" w:rsidRDefault="00404AEE" w:rsidP="00404AEE">
      <w:pPr>
        <w:numPr>
          <w:ilvl w:val="4"/>
          <w:numId w:val="9"/>
        </w:numPr>
        <w:rPr>
          <w:b/>
        </w:rPr>
      </w:pPr>
      <w:r>
        <w:rPr>
          <w:b/>
        </w:rPr>
        <w:t>Rachel: Last year the produced slipped in quality but it changed and has been consistent ever since. Thanks for that!</w:t>
      </w:r>
    </w:p>
    <w:p w:rsidR="00404AEE" w:rsidRDefault="00404AEE" w:rsidP="00404AEE">
      <w:pPr>
        <w:numPr>
          <w:ilvl w:val="5"/>
          <w:numId w:val="9"/>
        </w:numPr>
        <w:rPr>
          <w:b/>
        </w:rPr>
      </w:pPr>
      <w:r>
        <w:rPr>
          <w:b/>
        </w:rPr>
        <w:t>Do take dinning services comments seriously.</w:t>
      </w:r>
    </w:p>
    <w:p w:rsidR="00404AEE" w:rsidRDefault="00B243C3" w:rsidP="00404AEE">
      <w:pPr>
        <w:numPr>
          <w:ilvl w:val="4"/>
          <w:numId w:val="9"/>
        </w:numPr>
        <w:rPr>
          <w:b/>
        </w:rPr>
      </w:pPr>
      <w:r>
        <w:rPr>
          <w:b/>
        </w:rPr>
        <w:t xml:space="preserve">Rebecca: </w:t>
      </w:r>
      <w:r w:rsidR="00052881">
        <w:rPr>
          <w:b/>
        </w:rPr>
        <w:t>Cross-tamination</w:t>
      </w:r>
      <w:r>
        <w:rPr>
          <w:b/>
        </w:rPr>
        <w:t xml:space="preserve"> in Esker’s non gluten section people were make sandwiches using regular bread.</w:t>
      </w:r>
      <w:r w:rsidR="00DA1B48">
        <w:rPr>
          <w:b/>
        </w:rPr>
        <w:t xml:space="preserve"> </w:t>
      </w:r>
    </w:p>
    <w:p w:rsidR="00B243C3" w:rsidRDefault="00B243C3" w:rsidP="00B243C3">
      <w:pPr>
        <w:numPr>
          <w:ilvl w:val="5"/>
          <w:numId w:val="9"/>
        </w:numPr>
        <w:rPr>
          <w:b/>
        </w:rPr>
      </w:pPr>
      <w:r>
        <w:rPr>
          <w:b/>
        </w:rPr>
        <w:t>Will check into that.</w:t>
      </w:r>
    </w:p>
    <w:p w:rsidR="00B243C3" w:rsidRDefault="00B243C3" w:rsidP="00B243C3">
      <w:pPr>
        <w:numPr>
          <w:ilvl w:val="5"/>
          <w:numId w:val="9"/>
        </w:numPr>
        <w:rPr>
          <w:b/>
        </w:rPr>
      </w:pPr>
      <w:r>
        <w:rPr>
          <w:b/>
        </w:rPr>
        <w:t>Find a way to better police that area</w:t>
      </w:r>
    </w:p>
    <w:p w:rsidR="00B243C3" w:rsidRDefault="00B243C3" w:rsidP="00B243C3">
      <w:pPr>
        <w:numPr>
          <w:ilvl w:val="5"/>
          <w:numId w:val="9"/>
        </w:numPr>
        <w:rPr>
          <w:b/>
        </w:rPr>
      </w:pPr>
      <w:r>
        <w:rPr>
          <w:b/>
        </w:rPr>
        <w:t>A lot of it has to do with education to the students who are not allergic to gluten</w:t>
      </w:r>
    </w:p>
    <w:p w:rsidR="00B243C3" w:rsidRDefault="00B243C3" w:rsidP="00B243C3">
      <w:pPr>
        <w:numPr>
          <w:ilvl w:val="5"/>
          <w:numId w:val="9"/>
        </w:numPr>
        <w:rPr>
          <w:b/>
        </w:rPr>
      </w:pPr>
      <w:r>
        <w:rPr>
          <w:b/>
        </w:rPr>
        <w:t>Talk to SM when you see this happening</w:t>
      </w:r>
    </w:p>
    <w:p w:rsidR="00B243C3" w:rsidRDefault="00DA1B48" w:rsidP="00DA1B48">
      <w:pPr>
        <w:numPr>
          <w:ilvl w:val="6"/>
          <w:numId w:val="9"/>
        </w:numPr>
        <w:rPr>
          <w:b/>
        </w:rPr>
      </w:pPr>
      <w:r>
        <w:rPr>
          <w:b/>
        </w:rPr>
        <w:t>Rebecca: Workers sometimes don’t know if there is meat or nuts in certain things?</w:t>
      </w:r>
    </w:p>
    <w:p w:rsidR="00DA1B48" w:rsidRDefault="00DA1B48" w:rsidP="00DA1B48">
      <w:pPr>
        <w:numPr>
          <w:ilvl w:val="7"/>
          <w:numId w:val="9"/>
        </w:numPr>
        <w:rPr>
          <w:b/>
        </w:rPr>
      </w:pPr>
      <w:r>
        <w:rPr>
          <w:b/>
        </w:rPr>
        <w:t>Try to stay away from nuts in general unless it is a bakery item otherwise it is clearly stated.</w:t>
      </w:r>
    </w:p>
    <w:p w:rsidR="00DA1B48" w:rsidRDefault="00DA1B48" w:rsidP="00DA1B48">
      <w:pPr>
        <w:numPr>
          <w:ilvl w:val="4"/>
          <w:numId w:val="9"/>
        </w:numPr>
        <w:rPr>
          <w:b/>
        </w:rPr>
      </w:pPr>
      <w:r>
        <w:rPr>
          <w:b/>
        </w:rPr>
        <w:t>Danny: Being charged full price for drink upgrades</w:t>
      </w:r>
    </w:p>
    <w:p w:rsidR="00DA1B48" w:rsidRDefault="00DA1B48" w:rsidP="00DA1B48">
      <w:pPr>
        <w:numPr>
          <w:ilvl w:val="5"/>
          <w:numId w:val="9"/>
        </w:numPr>
        <w:rPr>
          <w:b/>
        </w:rPr>
      </w:pPr>
      <w:r>
        <w:rPr>
          <w:b/>
        </w:rPr>
        <w:t>That money is yours</w:t>
      </w:r>
    </w:p>
    <w:p w:rsidR="00DA1B48" w:rsidRDefault="00DA1B48" w:rsidP="00DA1B48">
      <w:pPr>
        <w:numPr>
          <w:ilvl w:val="5"/>
          <w:numId w:val="9"/>
        </w:numPr>
        <w:rPr>
          <w:b/>
        </w:rPr>
      </w:pPr>
      <w:r>
        <w:rPr>
          <w:b/>
        </w:rPr>
        <w:lastRenderedPageBreak/>
        <w:t>Send an email to get that credit back</w:t>
      </w:r>
    </w:p>
    <w:p w:rsidR="00962E7B" w:rsidRDefault="00962E7B" w:rsidP="00962E7B">
      <w:pPr>
        <w:numPr>
          <w:ilvl w:val="4"/>
          <w:numId w:val="9"/>
        </w:numPr>
        <w:rPr>
          <w:b/>
        </w:rPr>
      </w:pPr>
      <w:r>
        <w:rPr>
          <w:b/>
        </w:rPr>
        <w:t>Elizabeth: Thank you! Appreciate the breakfast in the UC.</w:t>
      </w:r>
    </w:p>
    <w:p w:rsidR="00962E7B" w:rsidRDefault="00962E7B" w:rsidP="00962E7B">
      <w:pPr>
        <w:numPr>
          <w:ilvl w:val="4"/>
          <w:numId w:val="9"/>
        </w:numPr>
        <w:rPr>
          <w:b/>
        </w:rPr>
      </w:pPr>
      <w:r>
        <w:rPr>
          <w:b/>
        </w:rPr>
        <w:t>Nikki: Why isn’t block scheduling open to freshman and sophomores?</w:t>
      </w:r>
    </w:p>
    <w:p w:rsidR="00962E7B" w:rsidRDefault="00962E7B" w:rsidP="00962E7B">
      <w:pPr>
        <w:numPr>
          <w:ilvl w:val="5"/>
          <w:numId w:val="9"/>
        </w:numPr>
        <w:rPr>
          <w:b/>
        </w:rPr>
      </w:pPr>
      <w:r>
        <w:rPr>
          <w:b/>
        </w:rPr>
        <w:t>Goes back to the UC</w:t>
      </w:r>
    </w:p>
    <w:p w:rsidR="00962E7B" w:rsidRDefault="00962E7B" w:rsidP="00962E7B">
      <w:pPr>
        <w:numPr>
          <w:ilvl w:val="5"/>
          <w:numId w:val="9"/>
        </w:numPr>
        <w:rPr>
          <w:b/>
        </w:rPr>
      </w:pPr>
      <w:r>
        <w:rPr>
          <w:b/>
        </w:rPr>
        <w:t>My meals cost $2.00 per meal.</w:t>
      </w:r>
    </w:p>
    <w:p w:rsidR="00962E7B" w:rsidRDefault="000E702D" w:rsidP="00962E7B">
      <w:pPr>
        <w:numPr>
          <w:ilvl w:val="4"/>
          <w:numId w:val="9"/>
        </w:numPr>
        <w:rPr>
          <w:b/>
        </w:rPr>
      </w:pPr>
      <w:r>
        <w:rPr>
          <w:b/>
        </w:rPr>
        <w:t>Bret: New sandwich price level?</w:t>
      </w:r>
    </w:p>
    <w:p w:rsidR="000E702D" w:rsidRDefault="000E702D" w:rsidP="000E702D">
      <w:pPr>
        <w:numPr>
          <w:ilvl w:val="5"/>
          <w:numId w:val="9"/>
        </w:numPr>
        <w:rPr>
          <w:b/>
        </w:rPr>
      </w:pPr>
      <w:r>
        <w:rPr>
          <w:b/>
        </w:rPr>
        <w:t>Depends on what it is.</w:t>
      </w:r>
    </w:p>
    <w:p w:rsidR="000E702D" w:rsidRDefault="000E702D" w:rsidP="000E702D">
      <w:pPr>
        <w:numPr>
          <w:ilvl w:val="5"/>
          <w:numId w:val="9"/>
        </w:numPr>
        <w:rPr>
          <w:b/>
        </w:rPr>
      </w:pPr>
      <w:r>
        <w:rPr>
          <w:b/>
        </w:rPr>
        <w:t>Offer 3 and get a vote on them</w:t>
      </w:r>
    </w:p>
    <w:p w:rsidR="000E702D" w:rsidRDefault="000E702D" w:rsidP="000E702D">
      <w:pPr>
        <w:numPr>
          <w:ilvl w:val="5"/>
          <w:numId w:val="9"/>
        </w:numPr>
        <w:rPr>
          <w:b/>
        </w:rPr>
      </w:pPr>
      <w:r>
        <w:rPr>
          <w:b/>
        </w:rPr>
        <w:t xml:space="preserve">Probably sweet </w:t>
      </w:r>
      <w:r w:rsidR="00052881">
        <w:rPr>
          <w:b/>
        </w:rPr>
        <w:t>chili</w:t>
      </w:r>
      <w:r>
        <w:rPr>
          <w:b/>
        </w:rPr>
        <w:t xml:space="preserve"> sandwich purchased more than any other at Erbert &amp; Gerbert’s</w:t>
      </w:r>
    </w:p>
    <w:p w:rsidR="000E702D" w:rsidRDefault="000E702D" w:rsidP="000E702D">
      <w:pPr>
        <w:numPr>
          <w:ilvl w:val="4"/>
          <w:numId w:val="9"/>
        </w:numPr>
        <w:rPr>
          <w:b/>
        </w:rPr>
      </w:pPr>
      <w:r>
        <w:rPr>
          <w:b/>
        </w:rPr>
        <w:t>Sara: Raised prices at Uno’s. Awkward using two meals then dining dollars for a small amount.</w:t>
      </w:r>
    </w:p>
    <w:p w:rsidR="000E702D" w:rsidRDefault="000E702D" w:rsidP="000E702D">
      <w:pPr>
        <w:numPr>
          <w:ilvl w:val="5"/>
          <w:numId w:val="9"/>
        </w:numPr>
        <w:rPr>
          <w:b/>
        </w:rPr>
      </w:pPr>
      <w:r>
        <w:rPr>
          <w:b/>
        </w:rPr>
        <w:t xml:space="preserve">Can’t really cherry pick where the put things </w:t>
      </w:r>
    </w:p>
    <w:p w:rsidR="000E702D" w:rsidRDefault="000E702D" w:rsidP="000E702D">
      <w:pPr>
        <w:numPr>
          <w:ilvl w:val="5"/>
          <w:numId w:val="9"/>
        </w:numPr>
        <w:rPr>
          <w:b/>
        </w:rPr>
      </w:pPr>
      <w:r>
        <w:rPr>
          <w:b/>
        </w:rPr>
        <w:t>Franchise so there’s a little wiggle room</w:t>
      </w:r>
    </w:p>
    <w:p w:rsidR="000E702D" w:rsidRDefault="000E702D" w:rsidP="000E702D">
      <w:pPr>
        <w:numPr>
          <w:ilvl w:val="5"/>
          <w:numId w:val="9"/>
        </w:numPr>
        <w:rPr>
          <w:b/>
        </w:rPr>
      </w:pPr>
      <w:r>
        <w:rPr>
          <w:b/>
        </w:rPr>
        <w:t>Talking about what the menu looks like for next year right now.</w:t>
      </w:r>
    </w:p>
    <w:p w:rsidR="009315AC" w:rsidRPr="00E302EA" w:rsidRDefault="00E302EA" w:rsidP="00E302EA">
      <w:pPr>
        <w:numPr>
          <w:ilvl w:val="4"/>
          <w:numId w:val="9"/>
        </w:numPr>
        <w:rPr>
          <w:b/>
        </w:rPr>
      </w:pPr>
      <w:r>
        <w:rPr>
          <w:b/>
        </w:rPr>
        <w:t>Terry: Commend Jason &amp; Jon. Thank them again. Possible to do whatever the costs will just have to change.</w:t>
      </w:r>
    </w:p>
    <w:p w:rsidR="003E14EC" w:rsidRPr="00C967AF" w:rsidRDefault="00617360" w:rsidP="00C967AF">
      <w:pPr>
        <w:rPr>
          <w:b/>
        </w:rPr>
      </w:pPr>
      <w:r w:rsidRPr="00C967AF">
        <w:rPr>
          <w:b/>
        </w:rPr>
        <w:t xml:space="preserve"> </w:t>
      </w:r>
      <w:r w:rsidR="00ED2553">
        <w:rPr>
          <w:b/>
        </w:rPr>
        <w:t>(8:06</w:t>
      </w:r>
      <w:r w:rsidR="00E01CA2">
        <w:rPr>
          <w:b/>
        </w:rPr>
        <w:t>-8:15</w:t>
      </w:r>
      <w:r w:rsidR="00DB2EB3">
        <w:rPr>
          <w:b/>
        </w:rPr>
        <w:t xml:space="preserve">) </w:t>
      </w:r>
      <w:r w:rsidR="00ED2553">
        <w:rPr>
          <w:b/>
        </w:rPr>
        <w:t>Old Business</w:t>
      </w:r>
    </w:p>
    <w:p w:rsidR="003E14EC" w:rsidRDefault="00ED2553" w:rsidP="000520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rank Bartlett</w:t>
      </w:r>
      <w:r w:rsidR="00126B8A">
        <w:rPr>
          <w:b/>
        </w:rPr>
        <w:t xml:space="preserve">- </w:t>
      </w:r>
      <w:r>
        <w:rPr>
          <w:b/>
        </w:rPr>
        <w:t>Milton Whitewater Transit System</w:t>
      </w:r>
    </w:p>
    <w:p w:rsidR="00126B8A" w:rsidRDefault="00374570" w:rsidP="00126B8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Lots of votes taken place</w:t>
      </w:r>
    </w:p>
    <w:p w:rsidR="00126B8A" w:rsidRDefault="00374570" w:rsidP="00126B8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City of Whitewater said no thank you</w:t>
      </w:r>
    </w:p>
    <w:p w:rsidR="00B44ED8" w:rsidRDefault="00374570" w:rsidP="00126B8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Janesville chipped in $1600</w:t>
      </w:r>
    </w:p>
    <w:p w:rsidR="00B44ED8" w:rsidRDefault="00374570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Milton was  the largest </w:t>
      </w:r>
      <w:r w:rsidR="00052881">
        <w:rPr>
          <w:b/>
        </w:rPr>
        <w:t>contributor</w:t>
      </w:r>
    </w:p>
    <w:p w:rsidR="00B44ED8" w:rsidRDefault="00374570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Lose a lot more if you don’t pay a little</w:t>
      </w:r>
    </w:p>
    <w:p w:rsidR="001411FA" w:rsidRDefault="00137CD4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Three bus routes during the week</w:t>
      </w:r>
    </w:p>
    <w:p w:rsidR="00137CD4" w:rsidRDefault="00137CD4" w:rsidP="00137CD4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Two on Saturday </w:t>
      </w:r>
    </w:p>
    <w:p w:rsidR="00137CD4" w:rsidRDefault="00137CD4" w:rsidP="00137CD4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One Sunday evening</w:t>
      </w:r>
    </w:p>
    <w:p w:rsidR="00D660B2" w:rsidRDefault="00052881" w:rsidP="00137CD4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ccommodating</w:t>
      </w:r>
      <w:r w:rsidR="00137CD4">
        <w:rPr>
          <w:b/>
        </w:rPr>
        <w:t xml:space="preserve"> the shorter gap</w:t>
      </w:r>
    </w:p>
    <w:p w:rsidR="00B44ED8" w:rsidRDefault="00137CD4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ent email out to students about the bus</w:t>
      </w:r>
    </w:p>
    <w:p w:rsidR="00137CD4" w:rsidRDefault="00137CD4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Digital </w:t>
      </w:r>
      <w:r w:rsidR="00052881">
        <w:rPr>
          <w:b/>
        </w:rPr>
        <w:t>signage</w:t>
      </w:r>
    </w:p>
    <w:p w:rsidR="00137CD4" w:rsidRDefault="00137CD4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us passes to give out</w:t>
      </w:r>
    </w:p>
    <w:p w:rsidR="005B0609" w:rsidRDefault="005B0609" w:rsidP="005B060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lastRenderedPageBreak/>
        <w:t xml:space="preserve">Thinking about where the bus stops are, depends since you get the tickets from the </w:t>
      </w:r>
      <w:r w:rsidR="00052881">
        <w:rPr>
          <w:b/>
        </w:rPr>
        <w:t>Visitor’s</w:t>
      </w:r>
      <w:r>
        <w:rPr>
          <w:b/>
        </w:rPr>
        <w:t xml:space="preserve"> Center</w:t>
      </w:r>
    </w:p>
    <w:p w:rsidR="005B0609" w:rsidRDefault="005B0609" w:rsidP="005B0609">
      <w:pPr>
        <w:pStyle w:val="ListParagraph"/>
        <w:ind w:left="2520"/>
        <w:rPr>
          <w:b/>
        </w:rPr>
      </w:pPr>
    </w:p>
    <w:p w:rsidR="005B0609" w:rsidRDefault="005B0609" w:rsidP="005B0609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erry Tumbarello- Gender Neutral Housing</w:t>
      </w:r>
    </w:p>
    <w:p w:rsidR="005B0609" w:rsidRDefault="005B0609" w:rsidP="005B060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Opened in Staring this fall</w:t>
      </w:r>
    </w:p>
    <w:p w:rsidR="005B0609" w:rsidRDefault="005B0609" w:rsidP="005B060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t every student can get into Starin because of cost and point system</w:t>
      </w:r>
    </w:p>
    <w:p w:rsidR="005B0609" w:rsidRDefault="005B0609" w:rsidP="005B060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efore talking to the University wants to know what RHA says</w:t>
      </w:r>
    </w:p>
    <w:p w:rsidR="005B0609" w:rsidRDefault="005B0609" w:rsidP="005B0609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5B0609" w:rsidRDefault="005B0609" w:rsidP="005B0609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Noah: Tutt/Fischer LIT full support.</w:t>
      </w:r>
    </w:p>
    <w:p w:rsidR="005B0609" w:rsidRDefault="005B0609" w:rsidP="005B0609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 xml:space="preserve">Allison: Knilans/Wellers LIT in full support. More inclusive. </w:t>
      </w:r>
    </w:p>
    <w:p w:rsidR="005B0609" w:rsidRDefault="005B0609" w:rsidP="005B0609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Wells East: It will make people feel more comfortable and more at home. Not for boyfriends and girlfriends living together.</w:t>
      </w:r>
    </w:p>
    <w:p w:rsidR="005B0609" w:rsidRDefault="005B0609" w:rsidP="005B0609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 xml:space="preserve">Caryn: Dealt with case by case. </w:t>
      </w:r>
    </w:p>
    <w:p w:rsidR="005B0609" w:rsidRDefault="005B0609" w:rsidP="005B0609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 xml:space="preserve">Terry: Priority will go to those who need it. </w:t>
      </w:r>
    </w:p>
    <w:p w:rsidR="005B0609" w:rsidRPr="00E01CA2" w:rsidRDefault="005B0609" w:rsidP="00E01CA2">
      <w:pPr>
        <w:ind w:left="1800"/>
        <w:rPr>
          <w:b/>
        </w:rPr>
      </w:pPr>
      <w:r>
        <w:rPr>
          <w:b/>
        </w:rPr>
        <w:t xml:space="preserve">Peter “RHA is in </w:t>
      </w:r>
      <w:r w:rsidR="00052881">
        <w:rPr>
          <w:b/>
        </w:rPr>
        <w:t>support</w:t>
      </w:r>
      <w:r>
        <w:rPr>
          <w:b/>
        </w:rPr>
        <w:t xml:space="preserve"> of Reslife to move into the next phase of inclusive housing”</w:t>
      </w:r>
      <w:r w:rsidR="00E01CA2">
        <w:rPr>
          <w:b/>
        </w:rPr>
        <w:t>. Seconded by Lysianne. Consent called by Sara.</w:t>
      </w:r>
    </w:p>
    <w:p w:rsidR="00F61A46" w:rsidRDefault="00564060" w:rsidP="00F61A46">
      <w:pPr>
        <w:rPr>
          <w:b/>
        </w:rPr>
      </w:pPr>
      <w:r>
        <w:rPr>
          <w:b/>
        </w:rPr>
        <w:t>(</w:t>
      </w:r>
      <w:r w:rsidR="00E01CA2">
        <w:rPr>
          <w:b/>
        </w:rPr>
        <w:t>8:15</w:t>
      </w:r>
      <w:r>
        <w:rPr>
          <w:b/>
        </w:rPr>
        <w:t>-</w:t>
      </w:r>
      <w:r w:rsidR="00815A71">
        <w:rPr>
          <w:b/>
        </w:rPr>
        <w:t>8:39</w:t>
      </w:r>
      <w:r w:rsidR="00DB2EB3">
        <w:rPr>
          <w:b/>
        </w:rPr>
        <w:t xml:space="preserve">) </w:t>
      </w:r>
      <w:r w:rsidR="00F61A46">
        <w:rPr>
          <w:b/>
        </w:rPr>
        <w:t>New Business:</w:t>
      </w:r>
      <w:r w:rsidR="00831DBC">
        <w:rPr>
          <w:b/>
        </w:rPr>
        <w:t xml:space="preserve">  </w:t>
      </w:r>
    </w:p>
    <w:p w:rsidR="00FA2CA6" w:rsidRDefault="00CD2305" w:rsidP="008C66F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RA Funds Request- </w:t>
      </w:r>
      <w:r w:rsidR="008C66F4">
        <w:rPr>
          <w:b/>
        </w:rPr>
        <w:t>Rachel Probst</w:t>
      </w:r>
    </w:p>
    <w:p w:rsidR="00FB054A" w:rsidRDefault="00FB054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Why?</w:t>
      </w:r>
    </w:p>
    <w:p w:rsidR="00FB054A" w:rsidRDefault="00FB054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loor was involved and caring</w:t>
      </w:r>
    </w:p>
    <w:p w:rsidR="00FB054A" w:rsidRDefault="00FB054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100% on Maps Works</w:t>
      </w:r>
    </w:p>
    <w:p w:rsidR="00FB054A" w:rsidRDefault="00FB054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bout $100 worth of pizza</w:t>
      </w:r>
    </w:p>
    <w:p w:rsidR="00FB054A" w:rsidRDefault="00FB054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33 people attended</w:t>
      </w:r>
    </w:p>
    <w:p w:rsidR="00FB054A" w:rsidRDefault="00FB054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ing $50.00 of hers and $45.00 of Co’s</w:t>
      </w:r>
    </w:p>
    <w:p w:rsidR="00FB054A" w:rsidRDefault="00FB054A" w:rsidP="00FB054A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FB054A" w:rsidRDefault="00FB054A" w:rsidP="00FB054A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arissa: Good to get people together</w:t>
      </w:r>
    </w:p>
    <w:p w:rsidR="00FB054A" w:rsidRDefault="00FB054A" w:rsidP="00FB054A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Cole: Cool to reward people</w:t>
      </w:r>
    </w:p>
    <w:p w:rsidR="00FB054A" w:rsidRPr="00FB054A" w:rsidRDefault="00FB054A" w:rsidP="00FB054A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 xml:space="preserve">Moved to approve by Cole. Seconded by Peter.    </w:t>
      </w:r>
      <w:r w:rsidRPr="00FB054A">
        <w:rPr>
          <w:b/>
        </w:rPr>
        <w:t>24-0-6</w:t>
      </w:r>
      <w:r>
        <w:rPr>
          <w:b/>
        </w:rPr>
        <w:t xml:space="preserve"> carries.</w:t>
      </w:r>
    </w:p>
    <w:p w:rsidR="005E7B55" w:rsidRDefault="00DD7762" w:rsidP="008C66F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A Funds Request-</w:t>
      </w:r>
      <w:r w:rsidR="008C66F4">
        <w:rPr>
          <w:b/>
        </w:rPr>
        <w:t>Amanda Minter</w:t>
      </w:r>
      <w:r w:rsidR="00FB054A">
        <w:rPr>
          <w:b/>
        </w:rPr>
        <w:t xml:space="preserve"> &amp; Ryan Michaelis</w:t>
      </w:r>
    </w:p>
    <w:p w:rsidR="00FB054A" w:rsidRDefault="00FB054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3</w:t>
      </w:r>
      <w:r w:rsidRPr="00FB054A">
        <w:rPr>
          <w:b/>
          <w:vertAlign w:val="superscript"/>
        </w:rPr>
        <w:t>rd</w:t>
      </w:r>
      <w:r>
        <w:rPr>
          <w:b/>
        </w:rPr>
        <w:t xml:space="preserve"> floor Benson</w:t>
      </w:r>
    </w:p>
    <w:p w:rsidR="00FB054A" w:rsidRDefault="00FB054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Goal was 650 door signatures</w:t>
      </w:r>
    </w:p>
    <w:p w:rsidR="00FB054A" w:rsidRDefault="00FB054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chieved this goal within the first month</w:t>
      </w:r>
    </w:p>
    <w:p w:rsidR="00FB054A" w:rsidRDefault="00FB054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idn’t tell residents the goal until now</w:t>
      </w:r>
    </w:p>
    <w:p w:rsidR="00FB054A" w:rsidRDefault="00FB054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izza and Wings</w:t>
      </w:r>
    </w:p>
    <w:p w:rsidR="00FB054A" w:rsidRDefault="00FB054A" w:rsidP="00FB054A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Questions:</w:t>
      </w:r>
    </w:p>
    <w:p w:rsidR="00FB054A" w:rsidRDefault="00FB054A" w:rsidP="00FB054A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Sara: How much are you requesting?</w:t>
      </w:r>
    </w:p>
    <w:p w:rsidR="00FB054A" w:rsidRDefault="00FB054A" w:rsidP="00FB054A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Complete amount and will return the remainder.</w:t>
      </w:r>
    </w:p>
    <w:p w:rsidR="00FB054A" w:rsidRDefault="00FB054A" w:rsidP="00FB054A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Nikki: How many signatures were there in total?</w:t>
      </w:r>
    </w:p>
    <w:p w:rsidR="00FB054A" w:rsidRDefault="00FB054A" w:rsidP="00FB054A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Still counting but so far double.</w:t>
      </w:r>
    </w:p>
    <w:p w:rsidR="00FB054A" w:rsidRDefault="00FB054A" w:rsidP="00FB054A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FB054A" w:rsidRDefault="00FB054A" w:rsidP="00FB054A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lastRenderedPageBreak/>
        <w:t>Elizabeth: Cool that the floor is social. Also cool that they doubled their goal.</w:t>
      </w:r>
    </w:p>
    <w:p w:rsidR="00FB054A" w:rsidRDefault="00FB054A" w:rsidP="00FB054A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Lysianne: Cool that they were social</w:t>
      </w:r>
    </w:p>
    <w:p w:rsidR="00FB054A" w:rsidRDefault="00FB054A" w:rsidP="00FB054A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Danny: Usual door charts are seen as a competition cool that this one was a group goal.</w:t>
      </w:r>
    </w:p>
    <w:p w:rsidR="003206C0" w:rsidRPr="003206C0" w:rsidRDefault="003206C0" w:rsidP="003206C0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Tim moves to approve the full amount with the stipulation that whatever is not used will be returned to RHA. Seconded by Lysianne. With a vote of 24-0-6 the motion carries.</w:t>
      </w:r>
    </w:p>
    <w:p w:rsidR="008C66F4" w:rsidRDefault="00B51304" w:rsidP="008C66F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A Funds Request- Renee Binder &amp; Forhad Mohammed</w:t>
      </w:r>
    </w:p>
    <w:p w:rsidR="00B51304" w:rsidRDefault="00B51304" w:rsidP="00B51304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ing $50.00</w:t>
      </w:r>
    </w:p>
    <w:p w:rsidR="00B51304" w:rsidRDefault="00B51304" w:rsidP="00B51304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loor breakfast</w:t>
      </w:r>
    </w:p>
    <w:p w:rsidR="00B51304" w:rsidRDefault="00B51304" w:rsidP="00B51304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ecember Floor Social</w:t>
      </w:r>
    </w:p>
    <w:p w:rsidR="00B51304" w:rsidRDefault="00B51304" w:rsidP="00B51304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Questions:</w:t>
      </w:r>
    </w:p>
    <w:p w:rsidR="00B51304" w:rsidRDefault="00B51304" w:rsidP="00B51304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Alexis: What made you do breakfast?</w:t>
      </w:r>
    </w:p>
    <w:p w:rsidR="00B51304" w:rsidRDefault="00B51304" w:rsidP="00B51304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Worked really well in the past. Cheaper.</w:t>
      </w:r>
    </w:p>
    <w:p w:rsidR="00B51304" w:rsidRDefault="00B51304" w:rsidP="00B51304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B51304" w:rsidRDefault="00B51304" w:rsidP="00B51304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Peter: Great to have breakfast.</w:t>
      </w:r>
    </w:p>
    <w:p w:rsidR="00B51304" w:rsidRDefault="00B51304" w:rsidP="00B51304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arissa: Great way to meet the guys who lived on the floor.</w:t>
      </w:r>
    </w:p>
    <w:p w:rsidR="00B51304" w:rsidRDefault="00B51304" w:rsidP="00B51304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Lysianne moved to approve the full $50.00. Seconded by Elizabeth. 24-0-6 vote passes</w:t>
      </w:r>
      <w:r w:rsidR="00BB0306">
        <w:rPr>
          <w:b/>
        </w:rPr>
        <w:t>.</w:t>
      </w:r>
    </w:p>
    <w:p w:rsidR="00BB0306" w:rsidRPr="005E7F13" w:rsidRDefault="00BB0306" w:rsidP="005E7F13">
      <w:pPr>
        <w:pStyle w:val="ListParagraph"/>
        <w:numPr>
          <w:ilvl w:val="2"/>
          <w:numId w:val="23"/>
        </w:numPr>
        <w:rPr>
          <w:b/>
        </w:rPr>
      </w:pPr>
      <w:r w:rsidRPr="005E7F13">
        <w:rPr>
          <w:b/>
        </w:rPr>
        <w:t>RA Funds Request-Melissa Braunreiter</w:t>
      </w:r>
    </w:p>
    <w:p w:rsidR="00BB0306" w:rsidRPr="005E7F13" w:rsidRDefault="00BB0306" w:rsidP="005E7F13">
      <w:pPr>
        <w:pStyle w:val="ListParagraph"/>
        <w:numPr>
          <w:ilvl w:val="3"/>
          <w:numId w:val="23"/>
        </w:numPr>
        <w:rPr>
          <w:b/>
        </w:rPr>
      </w:pPr>
      <w:r w:rsidRPr="005E7F13">
        <w:rPr>
          <w:b/>
        </w:rPr>
        <w:t>2</w:t>
      </w:r>
      <w:r w:rsidRPr="005E7F13">
        <w:rPr>
          <w:b/>
          <w:vertAlign w:val="superscript"/>
        </w:rPr>
        <w:t>nd</w:t>
      </w:r>
      <w:r w:rsidRPr="005E7F13">
        <w:rPr>
          <w:b/>
        </w:rPr>
        <w:t xml:space="preserve"> floor Wells West</w:t>
      </w:r>
    </w:p>
    <w:p w:rsidR="00BB0306" w:rsidRPr="005E7F13" w:rsidRDefault="00BB0306" w:rsidP="005E7F13">
      <w:pPr>
        <w:pStyle w:val="ListParagraph"/>
        <w:numPr>
          <w:ilvl w:val="3"/>
          <w:numId w:val="23"/>
        </w:numPr>
        <w:rPr>
          <w:b/>
        </w:rPr>
      </w:pPr>
      <w:r w:rsidRPr="005E7F13">
        <w:rPr>
          <w:b/>
        </w:rPr>
        <w:t>Open door brick painting</w:t>
      </w:r>
    </w:p>
    <w:p w:rsidR="00BB0306" w:rsidRPr="005E7F13" w:rsidRDefault="00BB0306" w:rsidP="005E7F13">
      <w:pPr>
        <w:pStyle w:val="ListParagraph"/>
        <w:numPr>
          <w:ilvl w:val="3"/>
          <w:numId w:val="23"/>
        </w:numPr>
        <w:rPr>
          <w:b/>
        </w:rPr>
      </w:pPr>
      <w:r w:rsidRPr="005E7F13">
        <w:rPr>
          <w:b/>
        </w:rPr>
        <w:t xml:space="preserve">18 residents </w:t>
      </w:r>
    </w:p>
    <w:p w:rsidR="00BB0306" w:rsidRPr="005E7F13" w:rsidRDefault="00BB0306" w:rsidP="005E7F13">
      <w:pPr>
        <w:pStyle w:val="ListParagraph"/>
        <w:numPr>
          <w:ilvl w:val="3"/>
          <w:numId w:val="23"/>
        </w:numPr>
        <w:rPr>
          <w:b/>
        </w:rPr>
      </w:pPr>
      <w:r w:rsidRPr="005E7F13">
        <w:rPr>
          <w:b/>
        </w:rPr>
        <w:t>A lot of the residents brought friends</w:t>
      </w:r>
    </w:p>
    <w:p w:rsidR="00BB0306" w:rsidRPr="005E7F13" w:rsidRDefault="00BB0306" w:rsidP="005E7F13">
      <w:pPr>
        <w:pStyle w:val="ListParagraph"/>
        <w:numPr>
          <w:ilvl w:val="3"/>
          <w:numId w:val="23"/>
        </w:numPr>
        <w:rPr>
          <w:b/>
        </w:rPr>
      </w:pPr>
      <w:r w:rsidRPr="005E7F13">
        <w:rPr>
          <w:b/>
        </w:rPr>
        <w:t>Helped keeping the doors open</w:t>
      </w:r>
    </w:p>
    <w:p w:rsidR="00BB0306" w:rsidRPr="005E7F13" w:rsidRDefault="00BB0306" w:rsidP="005E7F13">
      <w:pPr>
        <w:pStyle w:val="ListParagraph"/>
        <w:numPr>
          <w:ilvl w:val="3"/>
          <w:numId w:val="23"/>
        </w:numPr>
        <w:rPr>
          <w:b/>
        </w:rPr>
      </w:pPr>
      <w:r w:rsidRPr="005E7F13">
        <w:rPr>
          <w:b/>
        </w:rPr>
        <w:t>Requesting $43.38</w:t>
      </w:r>
    </w:p>
    <w:p w:rsidR="00BB0306" w:rsidRPr="005E7F13" w:rsidRDefault="00BB0306" w:rsidP="005E7F13">
      <w:pPr>
        <w:pStyle w:val="ListParagraph"/>
        <w:numPr>
          <w:ilvl w:val="4"/>
          <w:numId w:val="23"/>
        </w:numPr>
        <w:rPr>
          <w:b/>
        </w:rPr>
      </w:pPr>
      <w:r w:rsidRPr="005E7F13">
        <w:rPr>
          <w:b/>
        </w:rPr>
        <w:t>Questions:</w:t>
      </w:r>
    </w:p>
    <w:p w:rsidR="00BB0306" w:rsidRPr="005E7F13" w:rsidRDefault="00BB0306" w:rsidP="005E7F13">
      <w:pPr>
        <w:pStyle w:val="ListParagraph"/>
        <w:numPr>
          <w:ilvl w:val="5"/>
          <w:numId w:val="23"/>
        </w:numPr>
        <w:rPr>
          <w:b/>
        </w:rPr>
      </w:pPr>
      <w:r w:rsidRPr="005E7F13">
        <w:rPr>
          <w:b/>
        </w:rPr>
        <w:t>Nicole: Where do get bricks from?</w:t>
      </w:r>
    </w:p>
    <w:p w:rsidR="00BB0306" w:rsidRDefault="00BB0306" w:rsidP="005E7F13">
      <w:pPr>
        <w:pStyle w:val="ListParagraph"/>
        <w:numPr>
          <w:ilvl w:val="6"/>
          <w:numId w:val="23"/>
        </w:numPr>
        <w:rPr>
          <w:b/>
        </w:rPr>
      </w:pPr>
      <w:r w:rsidRPr="005E7F13">
        <w:rPr>
          <w:b/>
        </w:rPr>
        <w:t xml:space="preserve">Lumberyard. </w:t>
      </w:r>
    </w:p>
    <w:p w:rsidR="005E7F13" w:rsidRPr="005E7F13" w:rsidRDefault="005E7F13" w:rsidP="005E7F13">
      <w:pPr>
        <w:pStyle w:val="ListParagraph"/>
        <w:numPr>
          <w:ilvl w:val="5"/>
          <w:numId w:val="23"/>
        </w:numPr>
        <w:rPr>
          <w:b/>
        </w:rPr>
      </w:pPr>
    </w:p>
    <w:p w:rsidR="0046264E" w:rsidRPr="005E7F13" w:rsidRDefault="0046264E" w:rsidP="005E7F13">
      <w:pPr>
        <w:pStyle w:val="ListParagraph"/>
        <w:numPr>
          <w:ilvl w:val="4"/>
          <w:numId w:val="23"/>
        </w:numPr>
        <w:rPr>
          <w:b/>
        </w:rPr>
      </w:pPr>
      <w:r w:rsidRPr="005E7F13">
        <w:rPr>
          <w:b/>
        </w:rPr>
        <w:t>Discussion:</w:t>
      </w:r>
    </w:p>
    <w:p w:rsidR="005E7F13" w:rsidRPr="005E7F13" w:rsidRDefault="0046264E" w:rsidP="005E7F13">
      <w:pPr>
        <w:pStyle w:val="ListParagraph"/>
        <w:numPr>
          <w:ilvl w:val="5"/>
          <w:numId w:val="23"/>
        </w:numPr>
        <w:rPr>
          <w:b/>
        </w:rPr>
      </w:pPr>
      <w:r w:rsidRPr="005E7F13">
        <w:rPr>
          <w:b/>
        </w:rPr>
        <w:t>Allison: Bricks are a great idea. Doors slam shut with fans on. Bricks guarantee to keep doors open.</w:t>
      </w:r>
    </w:p>
    <w:p w:rsidR="005E7F13" w:rsidRDefault="005E7F13" w:rsidP="005E7F13">
      <w:pPr>
        <w:pStyle w:val="ListParagraph"/>
        <w:numPr>
          <w:ilvl w:val="5"/>
          <w:numId w:val="23"/>
        </w:numPr>
        <w:rPr>
          <w:b/>
        </w:rPr>
      </w:pPr>
      <w:r>
        <w:rPr>
          <w:b/>
        </w:rPr>
        <w:t>Moved by Noah. Seconded by Peter. 24-0-6 motion carries.</w:t>
      </w:r>
    </w:p>
    <w:p w:rsidR="005E7F13" w:rsidRDefault="005E7F13" w:rsidP="005E7F13">
      <w:pPr>
        <w:pStyle w:val="ListParagraph"/>
        <w:numPr>
          <w:ilvl w:val="2"/>
          <w:numId w:val="23"/>
        </w:numPr>
        <w:rPr>
          <w:b/>
        </w:rPr>
      </w:pPr>
      <w:r>
        <w:rPr>
          <w:b/>
        </w:rPr>
        <w:t>RA Funds Request- Ste</w:t>
      </w:r>
      <w:r w:rsidR="00CC7AA2">
        <w:rPr>
          <w:b/>
        </w:rPr>
        <w:t>phanie Hanson</w:t>
      </w:r>
    </w:p>
    <w:p w:rsidR="00CC7AA2" w:rsidRDefault="00CC7AA2" w:rsidP="00CC7AA2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Snowmen out of socks.</w:t>
      </w:r>
    </w:p>
    <w:p w:rsidR="00CC7AA2" w:rsidRDefault="00CC7AA2" w:rsidP="00CC7AA2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Get Nailed event.</w:t>
      </w:r>
    </w:p>
    <w:p w:rsidR="00CC7AA2" w:rsidRDefault="00CC7AA2" w:rsidP="00CC7AA2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Board outline of home state</w:t>
      </w:r>
    </w:p>
    <w:p w:rsidR="00CC7AA2" w:rsidRPr="00CC7AA2" w:rsidRDefault="00CC7AA2" w:rsidP="00CC7AA2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Used nails and string to decorate 30 or more people</w:t>
      </w:r>
    </w:p>
    <w:p w:rsidR="00CC7AA2" w:rsidRDefault="00CC7AA2" w:rsidP="00CC7AA2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lastRenderedPageBreak/>
        <w:t>Requesting $36.04</w:t>
      </w:r>
    </w:p>
    <w:p w:rsidR="00CC7AA2" w:rsidRDefault="00CC7AA2" w:rsidP="00CC7AA2">
      <w:pPr>
        <w:pStyle w:val="ListParagraph"/>
        <w:numPr>
          <w:ilvl w:val="4"/>
          <w:numId w:val="23"/>
        </w:numPr>
        <w:rPr>
          <w:b/>
        </w:rPr>
      </w:pPr>
      <w:r>
        <w:rPr>
          <w:b/>
        </w:rPr>
        <w:t>Questions:</w:t>
      </w:r>
    </w:p>
    <w:p w:rsidR="005E7F13" w:rsidRDefault="005E7F13" w:rsidP="005E7F13">
      <w:pPr>
        <w:pStyle w:val="ListParagraph"/>
        <w:numPr>
          <w:ilvl w:val="5"/>
          <w:numId w:val="23"/>
        </w:numPr>
        <w:rPr>
          <w:b/>
        </w:rPr>
      </w:pPr>
      <w:r>
        <w:rPr>
          <w:b/>
        </w:rPr>
        <w:t>Ben: How many people</w:t>
      </w:r>
      <w:r w:rsidR="00CC7AA2">
        <w:rPr>
          <w:b/>
        </w:rPr>
        <w:t xml:space="preserve"> for snowman program</w:t>
      </w:r>
      <w:r>
        <w:rPr>
          <w:b/>
        </w:rPr>
        <w:t>?</w:t>
      </w:r>
    </w:p>
    <w:p w:rsidR="00CC7AA2" w:rsidRDefault="00CC7AA2" w:rsidP="00CC7AA2">
      <w:pPr>
        <w:pStyle w:val="ListParagraph"/>
        <w:numPr>
          <w:ilvl w:val="6"/>
          <w:numId w:val="23"/>
        </w:numPr>
        <w:rPr>
          <w:b/>
        </w:rPr>
      </w:pPr>
      <w:r>
        <w:rPr>
          <w:b/>
        </w:rPr>
        <w:t>20 or more.</w:t>
      </w:r>
    </w:p>
    <w:p w:rsidR="00CC7AA2" w:rsidRDefault="00CC7AA2" w:rsidP="00CC7AA2">
      <w:pPr>
        <w:pStyle w:val="ListParagraph"/>
        <w:numPr>
          <w:ilvl w:val="4"/>
          <w:numId w:val="23"/>
        </w:numPr>
        <w:rPr>
          <w:b/>
        </w:rPr>
      </w:pPr>
      <w:r>
        <w:rPr>
          <w:b/>
        </w:rPr>
        <w:t>Discussion:</w:t>
      </w:r>
    </w:p>
    <w:p w:rsidR="00B36014" w:rsidRDefault="00CC7AA2" w:rsidP="00CC7AA2">
      <w:pPr>
        <w:pStyle w:val="ListParagraph"/>
        <w:numPr>
          <w:ilvl w:val="5"/>
          <w:numId w:val="23"/>
        </w:numPr>
        <w:rPr>
          <w:b/>
        </w:rPr>
      </w:pPr>
      <w:r>
        <w:rPr>
          <w:b/>
        </w:rPr>
        <w:t>Peter: Great to have a crafty floor.</w:t>
      </w:r>
    </w:p>
    <w:p w:rsidR="00CC7AA2" w:rsidRDefault="00CC7AA2" w:rsidP="00CC7AA2">
      <w:pPr>
        <w:pStyle w:val="ListParagraph"/>
        <w:numPr>
          <w:ilvl w:val="5"/>
          <w:numId w:val="23"/>
        </w:numPr>
        <w:rPr>
          <w:b/>
        </w:rPr>
      </w:pPr>
      <w:r>
        <w:rPr>
          <w:b/>
        </w:rPr>
        <w:t>Motion moved by Marissa. Seconded by Elizabeth. 24-0-6 motion carries.</w:t>
      </w:r>
    </w:p>
    <w:p w:rsidR="00CC7AA2" w:rsidRDefault="00CC7AA2" w:rsidP="00CC7AA2">
      <w:pPr>
        <w:pStyle w:val="ListParagraph"/>
        <w:numPr>
          <w:ilvl w:val="2"/>
          <w:numId w:val="23"/>
        </w:numPr>
        <w:rPr>
          <w:b/>
        </w:rPr>
      </w:pPr>
      <w:r>
        <w:rPr>
          <w:b/>
        </w:rPr>
        <w:t xml:space="preserve">RA Funds Request- </w:t>
      </w:r>
      <w:r w:rsidR="00F3057B">
        <w:rPr>
          <w:b/>
        </w:rPr>
        <w:t>Collen Cate</w:t>
      </w:r>
    </w:p>
    <w:p w:rsidR="00F3057B" w:rsidRDefault="00F3057B" w:rsidP="00F3057B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Smart Cookie</w:t>
      </w:r>
    </w:p>
    <w:p w:rsidR="00F3057B" w:rsidRDefault="00F3057B" w:rsidP="00F3057B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Get a cookie to talk about exam schedule or how they plan to prepare.</w:t>
      </w:r>
    </w:p>
    <w:p w:rsidR="00F3057B" w:rsidRDefault="00F3057B" w:rsidP="00F3057B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Refresh Fridays: Bubble Wrap</w:t>
      </w:r>
    </w:p>
    <w:p w:rsidR="00F3057B" w:rsidRDefault="00F3057B" w:rsidP="00F3057B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Requesting $40.76</w:t>
      </w:r>
    </w:p>
    <w:p w:rsidR="00F3057B" w:rsidRDefault="00F3057B" w:rsidP="00F3057B">
      <w:pPr>
        <w:pStyle w:val="ListParagraph"/>
        <w:numPr>
          <w:ilvl w:val="4"/>
          <w:numId w:val="23"/>
        </w:numPr>
        <w:rPr>
          <w:b/>
        </w:rPr>
      </w:pPr>
      <w:r>
        <w:rPr>
          <w:b/>
        </w:rPr>
        <w:t>Discussion:</w:t>
      </w:r>
    </w:p>
    <w:p w:rsidR="00F3057B" w:rsidRDefault="00F3057B" w:rsidP="00F3057B">
      <w:pPr>
        <w:pStyle w:val="ListParagraph"/>
        <w:numPr>
          <w:ilvl w:val="5"/>
          <w:numId w:val="23"/>
        </w:numPr>
        <w:rPr>
          <w:b/>
        </w:rPr>
      </w:pPr>
      <w:r>
        <w:rPr>
          <w:b/>
        </w:rPr>
        <w:t>Nicole: Love bubble wrap idea.</w:t>
      </w:r>
    </w:p>
    <w:p w:rsidR="00F3057B" w:rsidRDefault="00F3057B" w:rsidP="00F3057B">
      <w:pPr>
        <w:pStyle w:val="ListParagraph"/>
        <w:numPr>
          <w:ilvl w:val="5"/>
          <w:numId w:val="23"/>
        </w:numPr>
        <w:rPr>
          <w:b/>
        </w:rPr>
      </w:pPr>
      <w:r>
        <w:rPr>
          <w:b/>
        </w:rPr>
        <w:t>Moved by Lysianne. Seconded by Peter. 24-0-6.</w:t>
      </w:r>
    </w:p>
    <w:p w:rsidR="003A0292" w:rsidRDefault="003A0292" w:rsidP="003A0292">
      <w:pPr>
        <w:pStyle w:val="ListParagraph"/>
        <w:numPr>
          <w:ilvl w:val="2"/>
          <w:numId w:val="23"/>
        </w:numPr>
        <w:rPr>
          <w:b/>
        </w:rPr>
      </w:pPr>
      <w:r>
        <w:rPr>
          <w:b/>
        </w:rPr>
        <w:t>Jordan Monciviaz &amp; Britney Anthony</w:t>
      </w:r>
    </w:p>
    <w:p w:rsidR="003A0292" w:rsidRDefault="003A0292" w:rsidP="003A0292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4</w:t>
      </w:r>
      <w:r w:rsidRPr="003A0292">
        <w:rPr>
          <w:b/>
          <w:vertAlign w:val="superscript"/>
        </w:rPr>
        <w:t>th</w:t>
      </w:r>
      <w:r>
        <w:rPr>
          <w:b/>
        </w:rPr>
        <w:t xml:space="preserve"> floor Lee</w:t>
      </w:r>
    </w:p>
    <w:p w:rsidR="003A0292" w:rsidRDefault="003A0292" w:rsidP="003A0292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$50.00 for both.</w:t>
      </w:r>
    </w:p>
    <w:p w:rsidR="003A0292" w:rsidRDefault="003A0292" w:rsidP="003A0292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 xml:space="preserve">Pizza </w:t>
      </w:r>
    </w:p>
    <w:p w:rsidR="003A0292" w:rsidRDefault="003A0292" w:rsidP="003A0292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 xml:space="preserve">Social program for </w:t>
      </w:r>
      <w:r w:rsidR="000A4815">
        <w:rPr>
          <w:b/>
        </w:rPr>
        <w:t>floor attendance percentage above 70%</w:t>
      </w:r>
    </w:p>
    <w:p w:rsidR="000A4815" w:rsidRDefault="000A4815" w:rsidP="003A0292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Over 80% attendance</w:t>
      </w:r>
    </w:p>
    <w:p w:rsidR="000A4815" w:rsidRDefault="000A4815" w:rsidP="003A0292">
      <w:pPr>
        <w:pStyle w:val="ListParagraph"/>
        <w:numPr>
          <w:ilvl w:val="3"/>
          <w:numId w:val="23"/>
        </w:numPr>
        <w:rPr>
          <w:b/>
        </w:rPr>
      </w:pPr>
      <w:r>
        <w:rPr>
          <w:b/>
        </w:rPr>
        <w:t>Person on floor leaving for the military</w:t>
      </w:r>
    </w:p>
    <w:p w:rsidR="000A4815" w:rsidRDefault="000A4815" w:rsidP="000A4815">
      <w:pPr>
        <w:pStyle w:val="ListParagraph"/>
        <w:numPr>
          <w:ilvl w:val="4"/>
          <w:numId w:val="23"/>
        </w:numPr>
        <w:rPr>
          <w:b/>
        </w:rPr>
      </w:pPr>
      <w:r>
        <w:rPr>
          <w:b/>
        </w:rPr>
        <w:t>Questions:</w:t>
      </w:r>
    </w:p>
    <w:p w:rsidR="000A4815" w:rsidRDefault="000A4815" w:rsidP="000A4815">
      <w:pPr>
        <w:pStyle w:val="ListParagraph"/>
        <w:numPr>
          <w:ilvl w:val="5"/>
          <w:numId w:val="23"/>
        </w:numPr>
        <w:rPr>
          <w:b/>
        </w:rPr>
      </w:pPr>
      <w:r>
        <w:rPr>
          <w:b/>
        </w:rPr>
        <w:t>Nicole: Have you spent the money already?</w:t>
      </w:r>
    </w:p>
    <w:p w:rsidR="000A4815" w:rsidRDefault="000A4815" w:rsidP="000A4815">
      <w:pPr>
        <w:pStyle w:val="ListParagraph"/>
        <w:numPr>
          <w:ilvl w:val="6"/>
          <w:numId w:val="23"/>
        </w:numPr>
        <w:rPr>
          <w:b/>
        </w:rPr>
      </w:pPr>
      <w:r>
        <w:rPr>
          <w:b/>
        </w:rPr>
        <w:t>No looking for vegetarian options</w:t>
      </w:r>
    </w:p>
    <w:p w:rsidR="000A4815" w:rsidRDefault="000A4815" w:rsidP="000A4815">
      <w:pPr>
        <w:pStyle w:val="ListParagraph"/>
        <w:numPr>
          <w:ilvl w:val="4"/>
          <w:numId w:val="23"/>
        </w:numPr>
        <w:rPr>
          <w:b/>
        </w:rPr>
      </w:pPr>
      <w:r>
        <w:rPr>
          <w:b/>
        </w:rPr>
        <w:t>Discussion:</w:t>
      </w:r>
    </w:p>
    <w:p w:rsidR="000A4815" w:rsidRDefault="000A4815" w:rsidP="000A4815">
      <w:pPr>
        <w:pStyle w:val="ListParagraph"/>
        <w:numPr>
          <w:ilvl w:val="5"/>
          <w:numId w:val="23"/>
        </w:numPr>
        <w:rPr>
          <w:b/>
        </w:rPr>
      </w:pPr>
      <w:r>
        <w:rPr>
          <w:b/>
        </w:rPr>
        <w:t>Lysianne: Cool idea for the card.</w:t>
      </w:r>
    </w:p>
    <w:p w:rsidR="000A4815" w:rsidRPr="003A0292" w:rsidRDefault="000A4815" w:rsidP="000A4815">
      <w:pPr>
        <w:pStyle w:val="ListParagraph"/>
        <w:numPr>
          <w:ilvl w:val="5"/>
          <w:numId w:val="23"/>
        </w:numPr>
        <w:rPr>
          <w:b/>
        </w:rPr>
      </w:pPr>
      <w:r>
        <w:rPr>
          <w:b/>
        </w:rPr>
        <w:t>Tim moved to approve the $50.00 for both RAs with the stipulation that the remainder funds are returned to RHA. Seconded by Peter. 24-0-6 motion carries.</w:t>
      </w:r>
    </w:p>
    <w:p w:rsidR="00BC579A" w:rsidRPr="00BC579A" w:rsidRDefault="00564060" w:rsidP="00171F52">
      <w:pPr>
        <w:rPr>
          <w:b/>
        </w:rPr>
      </w:pPr>
      <w:r>
        <w:rPr>
          <w:b/>
        </w:rPr>
        <w:t>(</w:t>
      </w:r>
      <w:r w:rsidR="00815A71">
        <w:rPr>
          <w:b/>
        </w:rPr>
        <w:t>8:39-8</w:t>
      </w:r>
      <w:r>
        <w:rPr>
          <w:b/>
        </w:rPr>
        <w:t>:48)</w:t>
      </w:r>
      <w:r w:rsidR="007850E9">
        <w:rPr>
          <w:b/>
        </w:rPr>
        <w:t xml:space="preserve"> </w:t>
      </w:r>
      <w:r w:rsidR="00BC579A">
        <w:rPr>
          <w:b/>
        </w:rPr>
        <w:t>Executive Reports</w:t>
      </w:r>
    </w:p>
    <w:p w:rsidR="002B2D1E" w:rsidRDefault="00BB1234" w:rsidP="009E2B8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aryn: </w:t>
      </w:r>
      <w:r w:rsidR="00815A71">
        <w:rPr>
          <w:b/>
        </w:rPr>
        <w:t>Winding down lots of RA funds. Had a blast at Whitewater’s Got Talent. Waiting for a response from Reservations about where we will be meeting next semester. Next week is the last meeting.</w:t>
      </w:r>
    </w:p>
    <w:p w:rsidR="00D67552" w:rsidRPr="00D67552" w:rsidRDefault="003D2DA4" w:rsidP="00D6755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ecember 1</w:t>
      </w:r>
      <w:r w:rsidR="00815A71">
        <w:rPr>
          <w:b/>
        </w:rPr>
        <w:t>0</w:t>
      </w:r>
      <w:r>
        <w:rPr>
          <w:b/>
        </w:rPr>
        <w:t xml:space="preserve">: </w:t>
      </w:r>
      <w:r w:rsidR="00815A71">
        <w:rPr>
          <w:b/>
        </w:rPr>
        <w:t>RHA’s final meeting of the semester in UC 275.</w:t>
      </w:r>
    </w:p>
    <w:p w:rsidR="00FC03E1" w:rsidRDefault="002B2D1E" w:rsidP="00815A7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eather:</w:t>
      </w:r>
      <w:r w:rsidR="00052046">
        <w:rPr>
          <w:b/>
        </w:rPr>
        <w:t xml:space="preserve"> </w:t>
      </w:r>
      <w:r w:rsidR="00815A71">
        <w:rPr>
          <w:b/>
        </w:rPr>
        <w:t>Care packages coming Tuesday at 7:00 come to help. Yield to report.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Alexis</w:t>
      </w:r>
      <w:r w:rsidR="004128D9">
        <w:rPr>
          <w:b/>
        </w:rPr>
        <w:t xml:space="preserve">: </w:t>
      </w:r>
      <w:r w:rsidR="00815A71">
        <w:rPr>
          <w:b/>
        </w:rPr>
        <w:t>Thanks to everybody who helped with the food drive. Donated 5 shopping carts worth of food! Next week’s theme is UGLY SWEATER.</w:t>
      </w:r>
    </w:p>
    <w:p w:rsidR="00BA4F2B" w:rsidRDefault="002B2D1E" w:rsidP="00227A2B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B63A69">
        <w:rPr>
          <w:b/>
        </w:rPr>
        <w:t xml:space="preserve">: </w:t>
      </w:r>
      <w:r w:rsidR="00227A2B">
        <w:rPr>
          <w:b/>
        </w:rPr>
        <w:t xml:space="preserve">Working with delegates. First meeting Tuesday. Getting vehicles for WURHA and No Frills! </w:t>
      </w:r>
    </w:p>
    <w:p w:rsidR="00E56E62" w:rsidRPr="00DF7CF8" w:rsidRDefault="00FD45E0" w:rsidP="001B38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Nikki</w:t>
      </w:r>
      <w:r w:rsidR="008B69D6">
        <w:rPr>
          <w:b/>
        </w:rPr>
        <w:t xml:space="preserve"> N</w:t>
      </w:r>
      <w:r w:rsidR="006A1958">
        <w:rPr>
          <w:b/>
        </w:rPr>
        <w:t xml:space="preserve">.: Whitewater Got Talent </w:t>
      </w:r>
      <w:r w:rsidR="00227A2B">
        <w:rPr>
          <w:b/>
        </w:rPr>
        <w:t>over on Monday. Thanks to all the volunteers! Getting Lil Sibs started! Family Feud coming back next semester!</w:t>
      </w:r>
    </w:p>
    <w:p w:rsidR="000B71D5" w:rsidRDefault="00E908A7" w:rsidP="000B71D5">
      <w:pPr>
        <w:pStyle w:val="ListParagraph"/>
        <w:numPr>
          <w:ilvl w:val="0"/>
          <w:numId w:val="9"/>
        </w:numPr>
        <w:rPr>
          <w:b/>
        </w:rPr>
      </w:pPr>
      <w:r w:rsidRPr="00DF7CF8">
        <w:rPr>
          <w:b/>
        </w:rPr>
        <w:t>Nicole M.</w:t>
      </w:r>
      <w:r w:rsidR="000B71D5" w:rsidRPr="00DF7CF8">
        <w:rPr>
          <w:b/>
        </w:rPr>
        <w:t xml:space="preserve">: </w:t>
      </w:r>
      <w:r w:rsidR="005B358C">
        <w:rPr>
          <w:b/>
        </w:rPr>
        <w:t xml:space="preserve">Monday was amazing. Loved meeting everybody. </w:t>
      </w:r>
      <w:r w:rsidR="00052881">
        <w:rPr>
          <w:b/>
        </w:rPr>
        <w:t>Had Kelly</w:t>
      </w:r>
      <w:r w:rsidR="005B358C">
        <w:rPr>
          <w:b/>
        </w:rPr>
        <w:t xml:space="preserve"> </w:t>
      </w:r>
      <w:proofErr w:type="spellStart"/>
      <w:r w:rsidR="005B358C">
        <w:rPr>
          <w:b/>
        </w:rPr>
        <w:t>Sobczak</w:t>
      </w:r>
      <w:proofErr w:type="spellEnd"/>
      <w:r w:rsidR="005B358C">
        <w:rPr>
          <w:b/>
        </w:rPr>
        <w:t>, Officer Kelsey, and Frank Bartlett as judges. Got to host and talk to everybody.</w:t>
      </w:r>
    </w:p>
    <w:p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5B358C">
        <w:rPr>
          <w:b/>
        </w:rPr>
        <w:t>Need a saying for the t-shirts. Yield to report.</w:t>
      </w:r>
    </w:p>
    <w:p w:rsidR="005F60F1" w:rsidRPr="00E874D8" w:rsidRDefault="00526DA1" w:rsidP="00E874D8">
      <w:pPr>
        <w:rPr>
          <w:b/>
        </w:rPr>
      </w:pPr>
      <w:r>
        <w:rPr>
          <w:b/>
        </w:rPr>
        <w:t>(8:48-8</w:t>
      </w:r>
      <w:r w:rsidR="00611895">
        <w:rPr>
          <w:b/>
        </w:rPr>
        <w:t xml:space="preserve">:49) </w:t>
      </w:r>
      <w:r w:rsidR="00F4476A">
        <w:rPr>
          <w:b/>
        </w:rPr>
        <w:t>Advisor Reports</w:t>
      </w:r>
    </w:p>
    <w:p w:rsidR="004A2935" w:rsidRDefault="00051BA2" w:rsidP="001240E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Jack: </w:t>
      </w:r>
      <w:r w:rsidR="00526DA1">
        <w:rPr>
          <w:b/>
        </w:rPr>
        <w:t>Feeling good on a Wednesday.</w:t>
      </w:r>
    </w:p>
    <w:p w:rsidR="00051BA2" w:rsidRDefault="00051BA2" w:rsidP="001240E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hristina: </w:t>
      </w:r>
      <w:r w:rsidR="00526DA1">
        <w:rPr>
          <w:b/>
        </w:rPr>
        <w:t>Looking forward to next week. Executive board evaluations will go around next week. To help improve for next semester.</w:t>
      </w:r>
    </w:p>
    <w:p w:rsidR="003D6A34" w:rsidRDefault="00406AC6" w:rsidP="003D6A34">
      <w:pPr>
        <w:rPr>
          <w:b/>
        </w:rPr>
      </w:pPr>
      <w:r>
        <w:rPr>
          <w:b/>
        </w:rPr>
        <w:t>(8:49</w:t>
      </w:r>
      <w:r w:rsidR="00284EBC">
        <w:rPr>
          <w:b/>
        </w:rPr>
        <w:t xml:space="preserve">) </w:t>
      </w:r>
      <w:r w:rsidR="00F4476A">
        <w:rPr>
          <w:b/>
        </w:rPr>
        <w:t>NRHH</w:t>
      </w:r>
      <w:r w:rsidR="003D6A34">
        <w:rPr>
          <w:b/>
        </w:rPr>
        <w:t xml:space="preserve"> </w:t>
      </w:r>
    </w:p>
    <w:p w:rsidR="006532AA" w:rsidRPr="00284EBC" w:rsidRDefault="00406AC6" w:rsidP="00284EB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Induction on Sunday. Waiting on final things.</w:t>
      </w:r>
    </w:p>
    <w:p w:rsidR="00F60774" w:rsidRDefault="00406AC6" w:rsidP="00F60774">
      <w:pPr>
        <w:rPr>
          <w:b/>
        </w:rPr>
      </w:pPr>
      <w:r>
        <w:rPr>
          <w:b/>
        </w:rPr>
        <w:t>(8:49-8:52</w:t>
      </w:r>
      <w:r w:rsidR="006470E7">
        <w:rPr>
          <w:b/>
        </w:rPr>
        <w:t xml:space="preserve">) </w:t>
      </w:r>
      <w:r w:rsidR="00F60774">
        <w:rPr>
          <w:b/>
        </w:rPr>
        <w:t>WSG</w:t>
      </w:r>
    </w:p>
    <w:p w:rsidR="00524F68" w:rsidRDefault="00406AC6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Just had elections</w:t>
      </w:r>
    </w:p>
    <w:p w:rsidR="00236DF1" w:rsidRDefault="00406AC6" w:rsidP="00236DF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Some senator spots still open if you live by Esker</w:t>
      </w:r>
    </w:p>
    <w:p w:rsidR="00406AC6" w:rsidRDefault="00406AC6" w:rsidP="00236DF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At large seat open as well</w:t>
      </w:r>
    </w:p>
    <w:p w:rsidR="00406AC6" w:rsidRDefault="00406AC6" w:rsidP="00236DF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Academic committee</w:t>
      </w:r>
    </w:p>
    <w:p w:rsidR="00406AC6" w:rsidRDefault="00406AC6" w:rsidP="00236DF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Talked about academics for the next 20  years</w:t>
      </w:r>
    </w:p>
    <w:p w:rsidR="00406AC6" w:rsidRDefault="00406AC6" w:rsidP="00406AC6">
      <w:pPr>
        <w:rPr>
          <w:b/>
        </w:rPr>
      </w:pPr>
      <w:r>
        <w:rPr>
          <w:b/>
        </w:rPr>
        <w:t>(8:52) Committee Report(s)</w:t>
      </w:r>
    </w:p>
    <w:p w:rsidR="002633DF" w:rsidRPr="00406AC6" w:rsidRDefault="00406AC6" w:rsidP="00406AC6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Dining Committee: Any issues. Talked about Freshens changes and new furniture.</w:t>
      </w:r>
    </w:p>
    <w:p w:rsidR="00524F68" w:rsidRDefault="00406AC6" w:rsidP="00524F68">
      <w:pPr>
        <w:rPr>
          <w:b/>
        </w:rPr>
      </w:pPr>
      <w:r>
        <w:rPr>
          <w:b/>
        </w:rPr>
        <w:t>(8:52</w:t>
      </w:r>
      <w:r w:rsidR="00E65EAF">
        <w:rPr>
          <w:b/>
        </w:rPr>
        <w:t xml:space="preserve">) </w:t>
      </w:r>
      <w:r w:rsidR="00524F68">
        <w:rPr>
          <w:b/>
        </w:rPr>
        <w:t>Issue/Food Comments</w:t>
      </w:r>
    </w:p>
    <w:p w:rsidR="00651928" w:rsidRPr="000D63C9" w:rsidRDefault="009C595E" w:rsidP="000D63C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:rsidR="001661A4" w:rsidRPr="003273C3" w:rsidRDefault="00406AC6" w:rsidP="003273C3">
      <w:pPr>
        <w:rPr>
          <w:b/>
        </w:rPr>
      </w:pPr>
      <w:r>
        <w:rPr>
          <w:b/>
        </w:rPr>
        <w:t>(8:52-8:53</w:t>
      </w:r>
      <w:r w:rsidR="00E65EAF">
        <w:rPr>
          <w:b/>
        </w:rPr>
        <w:t xml:space="preserve">) </w:t>
      </w:r>
      <w:r w:rsidR="00524F68">
        <w:rPr>
          <w:b/>
        </w:rPr>
        <w:t>Final Thoughts</w:t>
      </w:r>
    </w:p>
    <w:p w:rsidR="0030183C" w:rsidRDefault="00406AC6" w:rsidP="00236DF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ikki N: Another list coming up for programming committee.</w:t>
      </w:r>
    </w:p>
    <w:p w:rsidR="009C595E" w:rsidRPr="00236DF1" w:rsidRDefault="00E65EAF" w:rsidP="00236DF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aryn:</w:t>
      </w:r>
      <w:r w:rsidR="00406AC6">
        <w:rPr>
          <w:b/>
        </w:rPr>
        <w:t xml:space="preserve"> Appreciate you for being with us.</w:t>
      </w:r>
    </w:p>
    <w:p w:rsidR="00863BF0" w:rsidRDefault="00863BF0" w:rsidP="00863BF0">
      <w:pPr>
        <w:rPr>
          <w:b/>
        </w:rPr>
      </w:pPr>
      <w:r>
        <w:rPr>
          <w:b/>
        </w:rPr>
        <w:t>(</w:t>
      </w:r>
      <w:r w:rsidR="00406AC6">
        <w:rPr>
          <w:b/>
        </w:rPr>
        <w:t>8:54</w:t>
      </w:r>
      <w:r>
        <w:rPr>
          <w:b/>
        </w:rPr>
        <w:t>) Adjournment</w:t>
      </w:r>
    </w:p>
    <w:p w:rsidR="00863BF0" w:rsidRDefault="00084C46" w:rsidP="00863BF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406AC6">
        <w:rPr>
          <w:b/>
        </w:rPr>
        <w:t xml:space="preserve">Lysianne </w:t>
      </w:r>
      <w:r w:rsidR="00651928">
        <w:rPr>
          <w:b/>
        </w:rPr>
        <w:t xml:space="preserve">moved to adjourn the meeting. Seconded by </w:t>
      </w:r>
      <w:r w:rsidR="00406AC6">
        <w:rPr>
          <w:b/>
        </w:rPr>
        <w:t>Peter</w:t>
      </w:r>
      <w:r w:rsidR="00C03056">
        <w:rPr>
          <w:b/>
        </w:rPr>
        <w:t xml:space="preserve">. </w:t>
      </w:r>
      <w:r w:rsidR="00651928">
        <w:rPr>
          <w:b/>
        </w:rPr>
        <w:t>Consent called by</w:t>
      </w:r>
      <w:r w:rsidR="009C595E">
        <w:rPr>
          <w:b/>
        </w:rPr>
        <w:t xml:space="preserve"> </w:t>
      </w:r>
      <w:r w:rsidR="00406AC6">
        <w:rPr>
          <w:b/>
        </w:rPr>
        <w:t>Allison</w:t>
      </w:r>
      <w:bookmarkStart w:id="0" w:name="_GoBack"/>
      <w:bookmarkEnd w:id="0"/>
      <w:r w:rsidR="00651928">
        <w:rPr>
          <w:b/>
        </w:rPr>
        <w:t>.</w:t>
      </w:r>
    </w:p>
    <w:p w:rsidR="004371B2" w:rsidRPr="00863BF0" w:rsidRDefault="004371B2" w:rsidP="00863BF0">
      <w:pPr>
        <w:rPr>
          <w:b/>
        </w:rPr>
      </w:pPr>
    </w:p>
    <w:p w:rsidR="000B0C93" w:rsidRPr="00863BF0" w:rsidRDefault="000B0C93" w:rsidP="00863BF0">
      <w:pPr>
        <w:ind w:left="1440" w:firstLine="360"/>
        <w:rPr>
          <w:b/>
        </w:rPr>
      </w:pPr>
    </w:p>
    <w:p w:rsidR="003D6A34" w:rsidRPr="003D6A34" w:rsidRDefault="003D6A34" w:rsidP="003D6A34">
      <w:pPr>
        <w:rPr>
          <w:b/>
          <w:sz w:val="44"/>
          <w:szCs w:val="44"/>
        </w:rPr>
      </w:pP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2F5"/>
    <w:multiLevelType w:val="hybridMultilevel"/>
    <w:tmpl w:val="237E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97EA5"/>
    <w:multiLevelType w:val="hybridMultilevel"/>
    <w:tmpl w:val="5A586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4FA"/>
    <w:multiLevelType w:val="hybridMultilevel"/>
    <w:tmpl w:val="9F4E0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C56CFB"/>
    <w:multiLevelType w:val="hybridMultilevel"/>
    <w:tmpl w:val="03900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CC74A2"/>
    <w:multiLevelType w:val="hybridMultilevel"/>
    <w:tmpl w:val="52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474C92"/>
    <w:multiLevelType w:val="hybridMultilevel"/>
    <w:tmpl w:val="92623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F1E1B"/>
    <w:multiLevelType w:val="hybridMultilevel"/>
    <w:tmpl w:val="39642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C2D2A15"/>
    <w:multiLevelType w:val="hybridMultilevel"/>
    <w:tmpl w:val="3B78E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903A92"/>
    <w:multiLevelType w:val="hybridMultilevel"/>
    <w:tmpl w:val="7C74E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0"/>
  </w:num>
  <w:num w:numId="5">
    <w:abstractNumId w:val="11"/>
  </w:num>
  <w:num w:numId="6">
    <w:abstractNumId w:val="22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14"/>
  </w:num>
  <w:num w:numId="12">
    <w:abstractNumId w:val="12"/>
  </w:num>
  <w:num w:numId="13">
    <w:abstractNumId w:val="15"/>
  </w:num>
  <w:num w:numId="14">
    <w:abstractNumId w:val="7"/>
  </w:num>
  <w:num w:numId="15">
    <w:abstractNumId w:val="10"/>
  </w:num>
  <w:num w:numId="16">
    <w:abstractNumId w:val="3"/>
  </w:num>
  <w:num w:numId="17">
    <w:abstractNumId w:val="21"/>
  </w:num>
  <w:num w:numId="18">
    <w:abstractNumId w:val="13"/>
  </w:num>
  <w:num w:numId="19">
    <w:abstractNumId w:val="19"/>
  </w:num>
  <w:num w:numId="20">
    <w:abstractNumId w:val="18"/>
  </w:num>
  <w:num w:numId="21">
    <w:abstractNumId w:val="0"/>
  </w:num>
  <w:num w:numId="22">
    <w:abstractNumId w:val="23"/>
  </w:num>
  <w:num w:numId="23">
    <w:abstractNumId w:val="8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02D5C"/>
    <w:rsid w:val="00005705"/>
    <w:rsid w:val="00012458"/>
    <w:rsid w:val="00016D8A"/>
    <w:rsid w:val="00025A48"/>
    <w:rsid w:val="00034961"/>
    <w:rsid w:val="00047AC5"/>
    <w:rsid w:val="00050B0F"/>
    <w:rsid w:val="00051BA2"/>
    <w:rsid w:val="00052046"/>
    <w:rsid w:val="00052881"/>
    <w:rsid w:val="00056EAB"/>
    <w:rsid w:val="00057212"/>
    <w:rsid w:val="00062B02"/>
    <w:rsid w:val="000766F8"/>
    <w:rsid w:val="00083044"/>
    <w:rsid w:val="00083373"/>
    <w:rsid w:val="00084C46"/>
    <w:rsid w:val="000A47BF"/>
    <w:rsid w:val="000A4815"/>
    <w:rsid w:val="000B0C93"/>
    <w:rsid w:val="000B71D5"/>
    <w:rsid w:val="000C43FD"/>
    <w:rsid w:val="000D63C9"/>
    <w:rsid w:val="000D64D5"/>
    <w:rsid w:val="000E148F"/>
    <w:rsid w:val="000E702D"/>
    <w:rsid w:val="000E71DE"/>
    <w:rsid w:val="000F1AED"/>
    <w:rsid w:val="000F2654"/>
    <w:rsid w:val="000F5E62"/>
    <w:rsid w:val="00113716"/>
    <w:rsid w:val="0011450A"/>
    <w:rsid w:val="001240ED"/>
    <w:rsid w:val="0012572F"/>
    <w:rsid w:val="00126B8A"/>
    <w:rsid w:val="00132B12"/>
    <w:rsid w:val="00137CD4"/>
    <w:rsid w:val="001411FA"/>
    <w:rsid w:val="00160CCD"/>
    <w:rsid w:val="00163CC3"/>
    <w:rsid w:val="00164B15"/>
    <w:rsid w:val="001661A4"/>
    <w:rsid w:val="00171F52"/>
    <w:rsid w:val="0017310B"/>
    <w:rsid w:val="0018734D"/>
    <w:rsid w:val="00190C75"/>
    <w:rsid w:val="00191B37"/>
    <w:rsid w:val="001A6577"/>
    <w:rsid w:val="001B3885"/>
    <w:rsid w:val="001C15FE"/>
    <w:rsid w:val="001C2A37"/>
    <w:rsid w:val="001C31B8"/>
    <w:rsid w:val="001F2242"/>
    <w:rsid w:val="0021554C"/>
    <w:rsid w:val="00227A2B"/>
    <w:rsid w:val="00234AA6"/>
    <w:rsid w:val="00236DF1"/>
    <w:rsid w:val="00246571"/>
    <w:rsid w:val="00253388"/>
    <w:rsid w:val="002633DF"/>
    <w:rsid w:val="00280B31"/>
    <w:rsid w:val="00284704"/>
    <w:rsid w:val="00284EBC"/>
    <w:rsid w:val="002946F7"/>
    <w:rsid w:val="002974CB"/>
    <w:rsid w:val="002A601B"/>
    <w:rsid w:val="002B2D1E"/>
    <w:rsid w:val="002C595C"/>
    <w:rsid w:val="002C6AFA"/>
    <w:rsid w:val="002E0C94"/>
    <w:rsid w:val="002F681F"/>
    <w:rsid w:val="0030183C"/>
    <w:rsid w:val="003166DB"/>
    <w:rsid w:val="003169D0"/>
    <w:rsid w:val="003206C0"/>
    <w:rsid w:val="00322671"/>
    <w:rsid w:val="00324A0E"/>
    <w:rsid w:val="003273C3"/>
    <w:rsid w:val="00330BFD"/>
    <w:rsid w:val="00332092"/>
    <w:rsid w:val="00352588"/>
    <w:rsid w:val="00374570"/>
    <w:rsid w:val="00386101"/>
    <w:rsid w:val="003A0292"/>
    <w:rsid w:val="003B36A5"/>
    <w:rsid w:val="003B711B"/>
    <w:rsid w:val="003D0CB7"/>
    <w:rsid w:val="003D2DA4"/>
    <w:rsid w:val="003D6A34"/>
    <w:rsid w:val="003E0D05"/>
    <w:rsid w:val="003E14EC"/>
    <w:rsid w:val="003E2D3C"/>
    <w:rsid w:val="00404046"/>
    <w:rsid w:val="00404AEE"/>
    <w:rsid w:val="00406AC6"/>
    <w:rsid w:val="004128D9"/>
    <w:rsid w:val="004135DB"/>
    <w:rsid w:val="00435332"/>
    <w:rsid w:val="004371B2"/>
    <w:rsid w:val="004374D9"/>
    <w:rsid w:val="004374DF"/>
    <w:rsid w:val="00440EDC"/>
    <w:rsid w:val="0046264E"/>
    <w:rsid w:val="00467031"/>
    <w:rsid w:val="004754B8"/>
    <w:rsid w:val="00477BEB"/>
    <w:rsid w:val="0048173C"/>
    <w:rsid w:val="004847CA"/>
    <w:rsid w:val="004A2935"/>
    <w:rsid w:val="004C1904"/>
    <w:rsid w:val="004C65D0"/>
    <w:rsid w:val="004D2E89"/>
    <w:rsid w:val="004F2240"/>
    <w:rsid w:val="00524F68"/>
    <w:rsid w:val="005255A9"/>
    <w:rsid w:val="00526DA1"/>
    <w:rsid w:val="0054457C"/>
    <w:rsid w:val="00556D62"/>
    <w:rsid w:val="00560EAC"/>
    <w:rsid w:val="00562229"/>
    <w:rsid w:val="00564060"/>
    <w:rsid w:val="00590D06"/>
    <w:rsid w:val="005A0F99"/>
    <w:rsid w:val="005A4525"/>
    <w:rsid w:val="005B0609"/>
    <w:rsid w:val="005B146A"/>
    <w:rsid w:val="005B358C"/>
    <w:rsid w:val="005B5F57"/>
    <w:rsid w:val="005C126F"/>
    <w:rsid w:val="005C44DA"/>
    <w:rsid w:val="005D3046"/>
    <w:rsid w:val="005D54AC"/>
    <w:rsid w:val="005E7B55"/>
    <w:rsid w:val="005E7F13"/>
    <w:rsid w:val="005F5FD5"/>
    <w:rsid w:val="005F60F1"/>
    <w:rsid w:val="00602E36"/>
    <w:rsid w:val="00605930"/>
    <w:rsid w:val="00611895"/>
    <w:rsid w:val="00617360"/>
    <w:rsid w:val="00617C0F"/>
    <w:rsid w:val="00622456"/>
    <w:rsid w:val="006257A3"/>
    <w:rsid w:val="00633C86"/>
    <w:rsid w:val="00635614"/>
    <w:rsid w:val="006370DA"/>
    <w:rsid w:val="006470E7"/>
    <w:rsid w:val="00651928"/>
    <w:rsid w:val="00652C75"/>
    <w:rsid w:val="006532AA"/>
    <w:rsid w:val="00685F99"/>
    <w:rsid w:val="00694122"/>
    <w:rsid w:val="00694943"/>
    <w:rsid w:val="006A0AB8"/>
    <w:rsid w:val="006A1897"/>
    <w:rsid w:val="006A1958"/>
    <w:rsid w:val="006A22F6"/>
    <w:rsid w:val="006C25DD"/>
    <w:rsid w:val="006D6554"/>
    <w:rsid w:val="006D78A5"/>
    <w:rsid w:val="006E1A9E"/>
    <w:rsid w:val="006F0F2B"/>
    <w:rsid w:val="007142C3"/>
    <w:rsid w:val="00715EF4"/>
    <w:rsid w:val="007172E6"/>
    <w:rsid w:val="0073758B"/>
    <w:rsid w:val="00746F2C"/>
    <w:rsid w:val="00754031"/>
    <w:rsid w:val="00756DCD"/>
    <w:rsid w:val="00761DF6"/>
    <w:rsid w:val="007815EA"/>
    <w:rsid w:val="007850E9"/>
    <w:rsid w:val="00786BD2"/>
    <w:rsid w:val="007955F7"/>
    <w:rsid w:val="007A0A64"/>
    <w:rsid w:val="007B0792"/>
    <w:rsid w:val="007B4F28"/>
    <w:rsid w:val="007B540B"/>
    <w:rsid w:val="007E0E98"/>
    <w:rsid w:val="007F2CAF"/>
    <w:rsid w:val="007F4A82"/>
    <w:rsid w:val="007F5890"/>
    <w:rsid w:val="00805793"/>
    <w:rsid w:val="00814A60"/>
    <w:rsid w:val="00815A71"/>
    <w:rsid w:val="008223C1"/>
    <w:rsid w:val="00831DBC"/>
    <w:rsid w:val="00856707"/>
    <w:rsid w:val="008624DA"/>
    <w:rsid w:val="00863BF0"/>
    <w:rsid w:val="00891C17"/>
    <w:rsid w:val="008A0725"/>
    <w:rsid w:val="008B1732"/>
    <w:rsid w:val="008B2F22"/>
    <w:rsid w:val="008B69D6"/>
    <w:rsid w:val="008C66F4"/>
    <w:rsid w:val="008E0AFA"/>
    <w:rsid w:val="008E2CE8"/>
    <w:rsid w:val="008E7332"/>
    <w:rsid w:val="008F40D6"/>
    <w:rsid w:val="009012F7"/>
    <w:rsid w:val="00902881"/>
    <w:rsid w:val="009143E8"/>
    <w:rsid w:val="00916B22"/>
    <w:rsid w:val="009315AC"/>
    <w:rsid w:val="00932352"/>
    <w:rsid w:val="00941311"/>
    <w:rsid w:val="009444C5"/>
    <w:rsid w:val="00955D07"/>
    <w:rsid w:val="00962E7B"/>
    <w:rsid w:val="00976A8D"/>
    <w:rsid w:val="009821EF"/>
    <w:rsid w:val="00986A9C"/>
    <w:rsid w:val="0099651D"/>
    <w:rsid w:val="009A1A98"/>
    <w:rsid w:val="009C595E"/>
    <w:rsid w:val="009C72C9"/>
    <w:rsid w:val="009D6170"/>
    <w:rsid w:val="009E2B80"/>
    <w:rsid w:val="009E3810"/>
    <w:rsid w:val="009E3E9E"/>
    <w:rsid w:val="009F0857"/>
    <w:rsid w:val="009F455F"/>
    <w:rsid w:val="00A0741A"/>
    <w:rsid w:val="00A163BB"/>
    <w:rsid w:val="00A23F4E"/>
    <w:rsid w:val="00A27A54"/>
    <w:rsid w:val="00A305B6"/>
    <w:rsid w:val="00A37543"/>
    <w:rsid w:val="00A40474"/>
    <w:rsid w:val="00A96D99"/>
    <w:rsid w:val="00AC3844"/>
    <w:rsid w:val="00AD0061"/>
    <w:rsid w:val="00AD7AAB"/>
    <w:rsid w:val="00AE4876"/>
    <w:rsid w:val="00B04659"/>
    <w:rsid w:val="00B0777D"/>
    <w:rsid w:val="00B243C3"/>
    <w:rsid w:val="00B26453"/>
    <w:rsid w:val="00B32563"/>
    <w:rsid w:val="00B36014"/>
    <w:rsid w:val="00B44ED8"/>
    <w:rsid w:val="00B51304"/>
    <w:rsid w:val="00B63733"/>
    <w:rsid w:val="00B63A69"/>
    <w:rsid w:val="00B669E1"/>
    <w:rsid w:val="00B808B0"/>
    <w:rsid w:val="00BA4F2B"/>
    <w:rsid w:val="00BB0306"/>
    <w:rsid w:val="00BB1234"/>
    <w:rsid w:val="00BC0157"/>
    <w:rsid w:val="00BC579A"/>
    <w:rsid w:val="00BD4311"/>
    <w:rsid w:val="00BD6E0E"/>
    <w:rsid w:val="00BF1B27"/>
    <w:rsid w:val="00BF25ED"/>
    <w:rsid w:val="00BF45AF"/>
    <w:rsid w:val="00BF6318"/>
    <w:rsid w:val="00C0236C"/>
    <w:rsid w:val="00C03056"/>
    <w:rsid w:val="00C033C3"/>
    <w:rsid w:val="00C16520"/>
    <w:rsid w:val="00C4033E"/>
    <w:rsid w:val="00C556B8"/>
    <w:rsid w:val="00C61A61"/>
    <w:rsid w:val="00C838E4"/>
    <w:rsid w:val="00C925DD"/>
    <w:rsid w:val="00C967AF"/>
    <w:rsid w:val="00C97DF5"/>
    <w:rsid w:val="00CA3A42"/>
    <w:rsid w:val="00CB3E32"/>
    <w:rsid w:val="00CC69D8"/>
    <w:rsid w:val="00CC7AA2"/>
    <w:rsid w:val="00CD2305"/>
    <w:rsid w:val="00CD4A76"/>
    <w:rsid w:val="00CE6D5D"/>
    <w:rsid w:val="00D0625C"/>
    <w:rsid w:val="00D26BE5"/>
    <w:rsid w:val="00D274E1"/>
    <w:rsid w:val="00D60E28"/>
    <w:rsid w:val="00D6419F"/>
    <w:rsid w:val="00D660B2"/>
    <w:rsid w:val="00D67552"/>
    <w:rsid w:val="00D75FC8"/>
    <w:rsid w:val="00D9790C"/>
    <w:rsid w:val="00DA1195"/>
    <w:rsid w:val="00DA1B48"/>
    <w:rsid w:val="00DA5C14"/>
    <w:rsid w:val="00DB2EB3"/>
    <w:rsid w:val="00DC0CBF"/>
    <w:rsid w:val="00DD7762"/>
    <w:rsid w:val="00DF7CF8"/>
    <w:rsid w:val="00E01CA2"/>
    <w:rsid w:val="00E02C3C"/>
    <w:rsid w:val="00E14F52"/>
    <w:rsid w:val="00E27BA0"/>
    <w:rsid w:val="00E302EA"/>
    <w:rsid w:val="00E35A54"/>
    <w:rsid w:val="00E4427D"/>
    <w:rsid w:val="00E55D78"/>
    <w:rsid w:val="00E56E62"/>
    <w:rsid w:val="00E6266C"/>
    <w:rsid w:val="00E63E52"/>
    <w:rsid w:val="00E65EAF"/>
    <w:rsid w:val="00E677BE"/>
    <w:rsid w:val="00E7580F"/>
    <w:rsid w:val="00E810E5"/>
    <w:rsid w:val="00E874D8"/>
    <w:rsid w:val="00E908A7"/>
    <w:rsid w:val="00E932E0"/>
    <w:rsid w:val="00E96FCA"/>
    <w:rsid w:val="00EA20D6"/>
    <w:rsid w:val="00EC560D"/>
    <w:rsid w:val="00EC747E"/>
    <w:rsid w:val="00ED2553"/>
    <w:rsid w:val="00EE2E7E"/>
    <w:rsid w:val="00EE6E57"/>
    <w:rsid w:val="00EF3E63"/>
    <w:rsid w:val="00F27357"/>
    <w:rsid w:val="00F3057B"/>
    <w:rsid w:val="00F32835"/>
    <w:rsid w:val="00F3458F"/>
    <w:rsid w:val="00F37512"/>
    <w:rsid w:val="00F4148A"/>
    <w:rsid w:val="00F4476A"/>
    <w:rsid w:val="00F60774"/>
    <w:rsid w:val="00F61A46"/>
    <w:rsid w:val="00F878D3"/>
    <w:rsid w:val="00F878E7"/>
    <w:rsid w:val="00F9025C"/>
    <w:rsid w:val="00F92573"/>
    <w:rsid w:val="00F93319"/>
    <w:rsid w:val="00F93A71"/>
    <w:rsid w:val="00F95CA7"/>
    <w:rsid w:val="00FA02E8"/>
    <w:rsid w:val="00FA0EF3"/>
    <w:rsid w:val="00FA2CA6"/>
    <w:rsid w:val="00FB054A"/>
    <w:rsid w:val="00FC03E1"/>
    <w:rsid w:val="00FC3F02"/>
    <w:rsid w:val="00FC6C50"/>
    <w:rsid w:val="00FC72D8"/>
    <w:rsid w:val="00FC7FFA"/>
    <w:rsid w:val="00FD45E0"/>
    <w:rsid w:val="00FD7127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402D-A3CD-4DD0-A554-ECEDF433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Lockett-Glover, Alexis T</cp:lastModifiedBy>
  <cp:revision>33</cp:revision>
  <dcterms:created xsi:type="dcterms:W3CDTF">2014-12-05T22:17:00Z</dcterms:created>
  <dcterms:modified xsi:type="dcterms:W3CDTF">2014-12-08T00:21:00Z</dcterms:modified>
</cp:coreProperties>
</file>